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9467" w14:textId="5C0B3846" w:rsidR="00496C1C" w:rsidRPr="00496C1C" w:rsidRDefault="00496C1C" w:rsidP="00496C1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316A15BA" w14:textId="77777777" w:rsidR="00496C1C" w:rsidRPr="00496C1C" w:rsidRDefault="00496C1C" w:rsidP="00496C1C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  <w:bookmarkStart w:id="0" w:name="_Hlk112957920"/>
    </w:p>
    <w:p w14:paraId="4DD04009" w14:textId="77777777" w:rsidR="00496C1C" w:rsidRPr="00496C1C" w:rsidRDefault="00496C1C" w:rsidP="00496C1C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  <w:t>Кафедра инженерной кибернетики</w:t>
      </w:r>
    </w:p>
    <w:p w14:paraId="49356D57" w14:textId="77777777" w:rsidR="00496C1C" w:rsidRPr="00496C1C" w:rsidRDefault="00496C1C" w:rsidP="00496C1C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0"/>
    <w:p w14:paraId="7DD65971" w14:textId="6C622E48" w:rsidR="005077E8" w:rsidRDefault="00BE48A0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п</w:t>
      </w:r>
      <w:r w:rsidR="00496C1C" w:rsidRPr="00496C1C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</w:t>
      </w:r>
    </w:p>
    <w:p w14:paraId="097DC048" w14:textId="3A91938D" w:rsidR="00496C1C" w:rsidRPr="00496C1C" w:rsidRDefault="00496C1C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 РАБОТЕ</w:t>
      </w:r>
      <w:r w:rsidR="005077E8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6A5F621" w14:textId="0D7BA8E6" w:rsidR="00496C1C" w:rsidRPr="00496C1C" w:rsidRDefault="00496C1C" w:rsidP="00496C1C">
      <w:pPr>
        <w:spacing w:before="240" w:after="0"/>
        <w:ind w:left="284" w:right="282"/>
        <w:jc w:val="center"/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</w:pP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«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Разработка демонстрационного прототипа приложения для решения специализированной задачи интеллектуальной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обработки и анализа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информации с использованием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современных ИИ-сервисов</w:t>
      </w: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»</w:t>
      </w:r>
    </w:p>
    <w:p w14:paraId="50241F92" w14:textId="44D5E5EC" w:rsidR="00496C1C" w:rsidRPr="00496C1C" w:rsidRDefault="00496C1C" w:rsidP="00496C1C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2957973"/>
      <w:r w:rsidRPr="00496C1C"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  <w:bookmarkEnd w:id="1"/>
    </w:p>
    <w:p w14:paraId="14DBF45D" w14:textId="77777777" w:rsidR="00496C1C" w:rsidRPr="00496C1C" w:rsidRDefault="00496C1C" w:rsidP="00496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EE776C" w14:textId="5E9A2FC3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Группа: 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ПМ</w:t>
      </w:r>
      <w:r w:rsidRPr="00496C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1-1</w:t>
      </w:r>
    </w:p>
    <w:p w14:paraId="71BFC035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14:paraId="25E94287" w14:textId="38AFACC2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Учащийся:</w:t>
      </w:r>
      <w:r w:rsidR="00A0720F"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  <w:t xml:space="preserve"> </w:t>
      </w:r>
      <w:proofErr w:type="spellStart"/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Ишмухамедов</w:t>
      </w:r>
      <w:proofErr w:type="spellEnd"/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А.А.</w:t>
      </w:r>
    </w:p>
    <w:p w14:paraId="29445B80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</w:p>
    <w:p w14:paraId="162F4F9B" w14:textId="12588589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Преподаватель: </w:t>
      </w:r>
      <w:proofErr w:type="spellStart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Хонер</w:t>
      </w:r>
      <w:proofErr w:type="spellEnd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П.Д.</w:t>
      </w:r>
    </w:p>
    <w:p w14:paraId="774BF2DB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16BE521C" w14:textId="6907A39F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Оценка:</w:t>
      </w:r>
    </w:p>
    <w:p w14:paraId="10906B7E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1073306" w14:textId="1E60AF50" w:rsidR="00496C1C" w:rsidRP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Дата защиты:</w:t>
      </w:r>
    </w:p>
    <w:p w14:paraId="63A9D6FE" w14:textId="3126535E" w:rsidR="00496C1C" w:rsidRDefault="00CD43DE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C50235">
        <w:rPr>
          <w:rFonts w:ascii="Times New Roman" w:hAnsi="Times New Roman"/>
          <w:b/>
          <w:sz w:val="28"/>
          <w:szCs w:val="36"/>
        </w:rPr>
        <w:t>2024 г.</w:t>
      </w:r>
    </w:p>
    <w:p w14:paraId="61179877" w14:textId="77777777" w:rsid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>
          <w:pPr>
            <w:pStyle w:val="aff2"/>
          </w:pPr>
          <w:r>
            <w:rPr>
              <w:lang w:val="ru-RU"/>
            </w:rPr>
            <w:t>Оглавление</w:t>
          </w:r>
        </w:p>
        <w:p w14:paraId="593FCD31" w14:textId="12FC4C15" w:rsidR="000E6EF0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7250" w:history="1">
            <w:r w:rsidR="000E6EF0" w:rsidRPr="003356AB">
              <w:rPr>
                <w:rStyle w:val="affd"/>
                <w:noProof/>
              </w:rPr>
              <w:t>ВВЕДЕНИЕ</w:t>
            </w:r>
            <w:r w:rsidR="000E6EF0">
              <w:rPr>
                <w:noProof/>
                <w:webHidden/>
              </w:rPr>
              <w:tab/>
            </w:r>
            <w:r w:rsidR="000E6EF0">
              <w:rPr>
                <w:noProof/>
                <w:webHidden/>
              </w:rPr>
              <w:fldChar w:fldCharType="begin"/>
            </w:r>
            <w:r w:rsidR="000E6EF0">
              <w:rPr>
                <w:noProof/>
                <w:webHidden/>
              </w:rPr>
              <w:instrText xml:space="preserve"> PAGEREF _Toc187517250 \h </w:instrText>
            </w:r>
            <w:r w:rsidR="000E6EF0">
              <w:rPr>
                <w:noProof/>
                <w:webHidden/>
              </w:rPr>
            </w:r>
            <w:r w:rsidR="000E6EF0">
              <w:rPr>
                <w:noProof/>
                <w:webHidden/>
              </w:rPr>
              <w:fldChar w:fldCharType="separate"/>
            </w:r>
            <w:r w:rsidR="000E6EF0">
              <w:rPr>
                <w:noProof/>
                <w:webHidden/>
              </w:rPr>
              <w:t>3</w:t>
            </w:r>
            <w:r w:rsidR="000E6EF0">
              <w:rPr>
                <w:noProof/>
                <w:webHidden/>
              </w:rPr>
              <w:fldChar w:fldCharType="end"/>
            </w:r>
          </w:hyperlink>
        </w:p>
        <w:p w14:paraId="7FAFB4FA" w14:textId="51740EAA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1" w:history="1">
            <w:r w:rsidRPr="003356AB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3CB" w14:textId="6D6E3901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2" w:history="1">
            <w:r w:rsidRPr="003356AB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7B9" w14:textId="6BF3CF19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3" w:history="1">
            <w:r w:rsidRPr="003356AB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7CA" w14:textId="2F49D9F4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4" w:history="1">
            <w:r w:rsidRPr="003356AB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A71" w14:textId="342EF6F3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5" w:history="1">
            <w:r w:rsidRPr="003356AB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6C5" w14:textId="3DA5B0DF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6" w:history="1">
            <w:r w:rsidRPr="003356AB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B59D" w14:textId="1B03BF40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7" w:history="1">
            <w:r w:rsidRPr="003356AB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1DE7" w14:textId="5E9D470D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8" w:history="1">
            <w:r w:rsidRPr="003356AB">
              <w:rPr>
                <w:rStyle w:val="affd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E8" w14:textId="7D531CF2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59" w:history="1">
            <w:r w:rsidRPr="003356AB">
              <w:rPr>
                <w:rStyle w:val="affd"/>
                <w:noProof/>
              </w:rPr>
              <w:t>5.1.1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998B" w14:textId="3FF471C0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0" w:history="1">
            <w:r w:rsidRPr="003356AB">
              <w:rPr>
                <w:rStyle w:val="affd"/>
                <w:noProof/>
              </w:rPr>
              <w:t>5.1.2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4A3B" w14:textId="0AB4A8A9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1" w:history="1">
            <w:r w:rsidRPr="003356AB">
              <w:rPr>
                <w:rStyle w:val="affd"/>
                <w:noProof/>
              </w:rPr>
              <w:t>5.1.3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8003" w14:textId="15BD8F03" w:rsidR="000E6EF0" w:rsidRDefault="000E6EF0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2" w:history="1">
            <w:r w:rsidRPr="003356AB">
              <w:rPr>
                <w:rStyle w:val="affd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F757" w14:textId="5C8AD1EA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3" w:history="1">
            <w:r w:rsidRPr="003356AB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F02" w14:textId="2BD1102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4" w:history="1">
            <w:r w:rsidRPr="003356AB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27B9" w14:textId="6F2495D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5" w:history="1">
            <w:r w:rsidRPr="003356AB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8E8" w14:textId="16AEDAE1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6" w:history="1">
            <w:r w:rsidRPr="003356AB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127DA21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2" w:name="_Toc187517250"/>
      <w:r w:rsidRPr="00510CE4">
        <w:lastRenderedPageBreak/>
        <w:t>ВВЕДЕНИЕ</w:t>
      </w:r>
      <w:bookmarkEnd w:id="2"/>
    </w:p>
    <w:p w14:paraId="638BD16B" w14:textId="77777777" w:rsidR="008921F5" w:rsidRPr="00085343" w:rsidRDefault="00105B50" w:rsidP="00093F6A">
      <w:pPr>
        <w:pStyle w:val="affe"/>
      </w:pPr>
      <w:r w:rsidRPr="00085343">
        <w:t>Целью данной лабораторной работы является выработка устойчивых навыков взаимодействия с современными ИИ-сервисами на уровне программного кода для решения задачи интеллектуальной обработки информации, а также оценка качества работы таких сервисов на примере преобразования аудиофайлов в текст.</w:t>
      </w:r>
    </w:p>
    <w:p w14:paraId="271B9E50" w14:textId="0C24A29A" w:rsidR="006076F2" w:rsidRDefault="00105B50" w:rsidP="00093F6A">
      <w:pPr>
        <w:pStyle w:val="affe"/>
        <w:rPr>
          <w:lang w:val="en-GB"/>
        </w:rPr>
      </w:pPr>
      <w:r w:rsidRPr="00085343">
        <w:t xml:space="preserve">В рамках данной работы рассматривалась задача преобразования аудиофайлов в текст с использованием современных ИИ-сервисов. Исследуемые API — </w:t>
      </w:r>
      <w:proofErr w:type="spellStart"/>
      <w:r w:rsidRPr="00085343">
        <w:t>Whisper</w:t>
      </w:r>
      <w:proofErr w:type="spellEnd"/>
      <w:r w:rsidRPr="00085343">
        <w:t xml:space="preserve"> и </w:t>
      </w:r>
      <w:proofErr w:type="spellStart"/>
      <w:r w:rsidRPr="00085343">
        <w:t>AssemblyAI</w:t>
      </w:r>
      <w:proofErr w:type="spellEnd"/>
      <w:r w:rsidRPr="00085343">
        <w:t>. Проблемная область относится к обработке текстов на естественном языке (NLP). Цель — определить лучший сервис по качеству распознавания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3" w:name="_Toc187517251"/>
      <w:r w:rsidRPr="000E43E8">
        <w:lastRenderedPageBreak/>
        <w:t>ОПИСАНИЕ</w:t>
      </w:r>
      <w:r w:rsidRPr="006076F2">
        <w:t xml:space="preserve"> ЗАДАЧИ</w:t>
      </w:r>
      <w:bookmarkEnd w:id="3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4" w:name="_Toc187517252"/>
      <w:r w:rsidRPr="00934208">
        <w:t>Основное содержание задачи</w:t>
      </w:r>
      <w:bookmarkEnd w:id="4"/>
    </w:p>
    <w:p w14:paraId="1D938DB9" w14:textId="551E81DC" w:rsidR="00B33E21" w:rsidRPr="005B0391" w:rsidRDefault="00B15985" w:rsidP="005B0391">
      <w:pPr>
        <w:pStyle w:val="affe"/>
      </w:pPr>
      <w:r w:rsidRPr="005B0391">
        <w:t>И</w:t>
      </w:r>
      <w:r w:rsidR="00B33E21" w:rsidRPr="005B0391">
        <w:t xml:space="preserve">зучение возможности </w:t>
      </w:r>
      <w:r w:rsidR="00827B94" w:rsidRPr="005B0391">
        <w:t>п</w:t>
      </w:r>
      <w:r w:rsidR="00B33E21" w:rsidRPr="005B0391">
        <w:t>реобразования аудиофайлов в текст с использованием современных ИИ-сервисов для обработки естественного языка (NLP). Рассматриваемая задача относится к области интеллектуальной обработки информации.</w:t>
      </w:r>
    </w:p>
    <w:p w14:paraId="7BA23800" w14:textId="77777777" w:rsidR="00827B94" w:rsidRPr="005B0391" w:rsidRDefault="00B33E21" w:rsidP="005B0391">
      <w:pPr>
        <w:pStyle w:val="affe"/>
      </w:pPr>
      <w:r w:rsidRPr="005B0391">
        <w:t>Задача заключается в преобразовании аудиофайлов, содержащих речевую и музыкальную информацию</w:t>
      </w:r>
      <w:r w:rsidR="00827B94" w:rsidRPr="005B0391">
        <w:t xml:space="preserve"> (голос в сопровождении музыки)</w:t>
      </w:r>
      <w:r w:rsidRPr="005B0391">
        <w:t xml:space="preserve">, в текстовые расшифровки. </w:t>
      </w:r>
    </w:p>
    <w:p w14:paraId="53248401" w14:textId="2CFA426D" w:rsidR="00B33E21" w:rsidRPr="00934208" w:rsidRDefault="00B33E21" w:rsidP="00C85BEA">
      <w:pPr>
        <w:pStyle w:val="2c"/>
        <w:numPr>
          <w:ilvl w:val="1"/>
          <w:numId w:val="46"/>
        </w:numPr>
      </w:pPr>
      <w:bookmarkStart w:id="5" w:name="_Toc187517253"/>
      <w:r w:rsidRPr="00934208">
        <w:rPr>
          <w:rStyle w:val="16"/>
          <w:b/>
          <w:bCs/>
          <w:color w:val="auto"/>
        </w:rPr>
        <w:t xml:space="preserve">Решение </w:t>
      </w:r>
      <w:r w:rsidRPr="00510CE4">
        <w:rPr>
          <w:rStyle w:val="16"/>
          <w:b/>
          <w:bCs/>
          <w:sz w:val="32"/>
        </w:rPr>
        <w:t>включает</w:t>
      </w:r>
      <w:bookmarkEnd w:id="5"/>
    </w:p>
    <w:p w14:paraId="3AE904D6" w14:textId="27B1DAE6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дключение к API ИИ-сервисов (</w:t>
      </w:r>
      <w:r w:rsidR="00A31FD5" w:rsidRPr="0009483C">
        <w:t xml:space="preserve">OpenAI </w:t>
      </w:r>
      <w:proofErr w:type="spellStart"/>
      <w:r w:rsidRPr="0009483C">
        <w:t>Whisper</w:t>
      </w:r>
      <w:proofErr w:type="spellEnd"/>
      <w:r w:rsidRPr="0009483C">
        <w:t xml:space="preserve"> и </w:t>
      </w:r>
      <w:proofErr w:type="spellStart"/>
      <w:r w:rsidRPr="0009483C">
        <w:t>AssemblyAI</w:t>
      </w:r>
      <w:proofErr w:type="spellEnd"/>
      <w:r w:rsidRPr="0009483C">
        <w:t>).</w:t>
      </w:r>
    </w:p>
    <w:p w14:paraId="186B63DB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Отправку аудиофайлов для обработки.</w:t>
      </w:r>
    </w:p>
    <w:p w14:paraId="6AE2816D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лучение текстовых результатов.</w:t>
      </w:r>
    </w:p>
    <w:p w14:paraId="0E8C2DA2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Сравнение качества работы двух сервисов на основании точности расшифровки.</w:t>
      </w:r>
    </w:p>
    <w:p w14:paraId="1DDF5741" w14:textId="781ED91C" w:rsidR="00696286" w:rsidRDefault="001B7D6F" w:rsidP="0009483C">
      <w:pPr>
        <w:pStyle w:val="affe"/>
        <w:numPr>
          <w:ilvl w:val="0"/>
          <w:numId w:val="53"/>
        </w:numPr>
        <w:ind w:left="0" w:firstLine="709"/>
      </w:pPr>
      <w:r w:rsidRPr="0009483C">
        <w:t>Исходные данные для лабораторной работы включают аудиофайлы, созданные лично, а также музыкальные композиции и видеоматериалы, взятые из открытых источников</w:t>
      </w:r>
      <w:r w:rsidR="00A31FD5" w:rsidRPr="0009483C">
        <w:t>.</w:t>
      </w:r>
    </w:p>
    <w:p w14:paraId="66FC3F1B" w14:textId="77777777" w:rsidR="008359D7" w:rsidRPr="0009483C" w:rsidRDefault="008359D7" w:rsidP="008359D7">
      <w:pPr>
        <w:pStyle w:val="affe"/>
        <w:ind w:left="709" w:firstLine="0"/>
      </w:pPr>
    </w:p>
    <w:p w14:paraId="7267FE1D" w14:textId="527C116A" w:rsidR="00B33E21" w:rsidRPr="00877648" w:rsidRDefault="00B33E21" w:rsidP="00877648">
      <w:pPr>
        <w:pStyle w:val="affe"/>
      </w:pPr>
      <w:r w:rsidRPr="00877648">
        <w:t>Для эксперимента использовались 10 аудиофайлов в формате MP3 с разнообразным содержанием</w:t>
      </w:r>
      <w:r w:rsidR="00A31FD5" w:rsidRPr="00877648">
        <w:t>.</w:t>
      </w:r>
    </w:p>
    <w:p w14:paraId="670EF083" w14:textId="021EFC42" w:rsidR="00B33E21" w:rsidRPr="00877648" w:rsidRDefault="00B33E21" w:rsidP="00877648">
      <w:pPr>
        <w:pStyle w:val="affe"/>
      </w:pPr>
      <w:r w:rsidRPr="00877648">
        <w:t xml:space="preserve">Примеры </w:t>
      </w:r>
      <w:r w:rsidR="00F613B7" w:rsidRPr="00877648">
        <w:t xml:space="preserve">содержаний </w:t>
      </w:r>
      <w:r w:rsidRPr="00877648">
        <w:t>аудиофайлов:</w:t>
      </w:r>
    </w:p>
    <w:p w14:paraId="34A080D1" w14:textId="3D8D3B8A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Короткая речь (мужской и женский голос).</w:t>
      </w:r>
    </w:p>
    <w:p w14:paraId="0C7AA1F4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Речь с фоновым шумом.</w:t>
      </w:r>
    </w:p>
    <w:p w14:paraId="57A3C0D1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Детский голос с дефектами речи.</w:t>
      </w:r>
    </w:p>
    <w:p w14:paraId="4028EE17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Музыкальные композиции (рэп, поп).</w:t>
      </w:r>
    </w:p>
    <w:p w14:paraId="7D42ABDD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Синхронно произнесенные фразы мужским и женским голосом.</w:t>
      </w:r>
    </w:p>
    <w:p w14:paraId="761FAE2A" w14:textId="188961C2" w:rsidR="00B33E21" w:rsidRPr="00F15F4A" w:rsidRDefault="00052D6B" w:rsidP="0013234E">
      <w:pPr>
        <w:pStyle w:val="affe"/>
      </w:pPr>
      <w:r w:rsidRPr="00F15F4A">
        <w:t>Примеры р</w:t>
      </w:r>
      <w:r w:rsidR="00B33E21" w:rsidRPr="00F15F4A">
        <w:t>езультат</w:t>
      </w:r>
      <w:r w:rsidRPr="00F15F4A">
        <w:t>ов</w:t>
      </w:r>
      <w:r w:rsidR="002D6366" w:rsidRPr="00F15F4A">
        <w:t>:</w:t>
      </w:r>
    </w:p>
    <w:p w14:paraId="3869873B" w14:textId="77777777" w:rsidR="00B33E21" w:rsidRPr="00F15F4A" w:rsidRDefault="00B33E21" w:rsidP="0013234E">
      <w:pPr>
        <w:pStyle w:val="affe"/>
      </w:pPr>
      <w:r w:rsidRPr="00F15F4A">
        <w:t>Результатом обработки каждого аудиофайла является текстовая расшифровка. Например:</w:t>
      </w:r>
    </w:p>
    <w:p w14:paraId="4375B395" w14:textId="36912E3F" w:rsidR="00B33E21" w:rsidRPr="00DE5A6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lastRenderedPageBreak/>
        <w:t>«</w:t>
      </w:r>
      <w:r w:rsidR="00052D6B" w:rsidRPr="00DE5A61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5772A1B" w14:textId="2B78044C" w:rsidR="00B33E2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t>«</w:t>
      </w:r>
      <w:r w:rsidR="00881DFC" w:rsidRPr="00DE5A61">
        <w:t xml:space="preserve">Мы с тобой шёпотом, </w:t>
      </w:r>
      <w:proofErr w:type="gramStart"/>
      <w:r w:rsidR="00881DFC" w:rsidRPr="00DE5A61">
        <w:t>шёпотом Спрашивали</w:t>
      </w:r>
      <w:proofErr w:type="gramEnd"/>
      <w:r w:rsidR="00881DFC" w:rsidRPr="00DE5A61">
        <w:t>, что потом, что потом будет Шёпотом, шёпотом Не хочу кричать о том, что друг друга забудем</w:t>
      </w:r>
      <w:r w:rsidR="00C452BD" w:rsidRPr="00DE5A61">
        <w:t>»</w:t>
      </w:r>
    </w:p>
    <w:p w14:paraId="43D0E14F" w14:textId="77777777" w:rsidR="00992278" w:rsidRPr="00DE5A61" w:rsidRDefault="00992278" w:rsidP="00753277">
      <w:pPr>
        <w:pStyle w:val="affe"/>
        <w:ind w:left="1418" w:firstLine="0"/>
      </w:pPr>
    </w:p>
    <w:p w14:paraId="17971285" w14:textId="6C566287" w:rsidR="00B33E21" w:rsidRPr="00B33E21" w:rsidRDefault="00B33E21" w:rsidP="00753277">
      <w:pPr>
        <w:pStyle w:val="2c"/>
        <w:numPr>
          <w:ilvl w:val="1"/>
          <w:numId w:val="46"/>
        </w:numPr>
      </w:pPr>
      <w:bookmarkStart w:id="6" w:name="_Toc187517254"/>
      <w:r w:rsidRPr="00B33E21">
        <w:t>Особенности решения</w:t>
      </w:r>
      <w:bookmarkEnd w:id="6"/>
    </w:p>
    <w:p w14:paraId="19AE4173" w14:textId="77777777" w:rsidR="00B33E21" w:rsidRPr="00B33E21" w:rsidRDefault="00B33E21" w:rsidP="0092063C">
      <w:pPr>
        <w:pStyle w:val="affe"/>
      </w:pPr>
      <w:r w:rsidRPr="00B33E21">
        <w:t>Использованы два API:</w:t>
      </w:r>
    </w:p>
    <w:p w14:paraId="47211494" w14:textId="74797C80" w:rsidR="008D3B54" w:rsidRPr="008D3B54" w:rsidRDefault="00FC5DBD" w:rsidP="0092063C">
      <w:pPr>
        <w:pStyle w:val="affe"/>
        <w:numPr>
          <w:ilvl w:val="0"/>
          <w:numId w:val="58"/>
        </w:numPr>
        <w:ind w:left="0" w:firstLine="709"/>
      </w:pPr>
      <w:proofErr w:type="spellStart"/>
      <w:r w:rsidRPr="008D3B54">
        <w:t>OpenAi</w:t>
      </w:r>
      <w:proofErr w:type="spellEnd"/>
      <w:r w:rsidRPr="008D3B54">
        <w:t xml:space="preserve"> </w:t>
      </w:r>
      <w:proofErr w:type="spellStart"/>
      <w:r w:rsidR="00B33E21" w:rsidRPr="008D3B54">
        <w:t>Whisper</w:t>
      </w:r>
      <w:proofErr w:type="spellEnd"/>
      <w:r w:rsidR="00B33E21" w:rsidRPr="008D3B54">
        <w:t xml:space="preserve"> API, интегрированный через </w:t>
      </w:r>
      <w:proofErr w:type="spellStart"/>
      <w:r w:rsidR="00B33E21" w:rsidRPr="008D3B54">
        <w:t>RapidAPI</w:t>
      </w:r>
      <w:proofErr w:type="spellEnd"/>
      <w:r w:rsidR="008D3B54" w:rsidRPr="008D3B54">
        <w:t xml:space="preserve"> [1]</w:t>
      </w:r>
      <w:r w:rsidR="00E76FE4" w:rsidRPr="00E76FE4">
        <w:t xml:space="preserve">. </w:t>
      </w:r>
      <w:proofErr w:type="spellStart"/>
      <w:r w:rsidR="00E76FE4" w:rsidRPr="00E76FE4">
        <w:t>Whisper</w:t>
      </w:r>
      <w:proofErr w:type="spellEnd"/>
      <w:r w:rsidR="00E76FE4" w:rsidRPr="00E76FE4">
        <w:t xml:space="preserve"> — это система автоматического распознавания речи (ASR), разработанная OpenAI. Эта модель может транскрибировать аудио в текст, а также выполнять перевод между языками и детекцию различных языков. </w:t>
      </w:r>
      <w:proofErr w:type="spellStart"/>
      <w:r w:rsidR="00E76FE4" w:rsidRPr="00E76FE4">
        <w:t>Whisper</w:t>
      </w:r>
      <w:proofErr w:type="spellEnd"/>
      <w:r w:rsidR="00E76FE4" w:rsidRPr="00E76FE4">
        <w:t xml:space="preserve"> была обучена на огромном количестве различных аудиоданных с разнообразными языковыми, акцентными и шумовыми условиями, что позволяет ей работать эффективно в разных условиях.</w:t>
      </w:r>
    </w:p>
    <w:p w14:paraId="36DC58AA" w14:textId="04173D86" w:rsidR="00B33E21" w:rsidRPr="008D3B54" w:rsidRDefault="00B33E21" w:rsidP="0092063C">
      <w:pPr>
        <w:pStyle w:val="affe"/>
        <w:numPr>
          <w:ilvl w:val="0"/>
          <w:numId w:val="58"/>
        </w:numPr>
        <w:ind w:left="0" w:firstLine="709"/>
      </w:pPr>
      <w:proofErr w:type="spellStart"/>
      <w:r w:rsidRPr="008D3B54">
        <w:t>AssemblyAI</w:t>
      </w:r>
      <w:proofErr w:type="spellEnd"/>
      <w:r w:rsidRPr="008D3B54">
        <w:t xml:space="preserve"> API, </w:t>
      </w:r>
      <w:r w:rsidR="00202787">
        <w:t xml:space="preserve">использована библиотека </w:t>
      </w:r>
      <w:proofErr w:type="spellStart"/>
      <w:r w:rsidR="00202787" w:rsidRPr="00202787">
        <w:t>assemblyai</w:t>
      </w:r>
      <w:proofErr w:type="spellEnd"/>
      <w:r w:rsidR="00202787" w:rsidRPr="00202787">
        <w:t xml:space="preserve"> </w:t>
      </w:r>
      <w:r w:rsidR="00202787">
        <w:t xml:space="preserve">для языка программирования </w:t>
      </w:r>
      <w:r w:rsidR="00202787">
        <w:rPr>
          <w:lang w:val="en-GB"/>
        </w:rPr>
        <w:t>Python</w:t>
      </w:r>
      <w:r w:rsidR="00C722D6" w:rsidRPr="00C722D6">
        <w:t xml:space="preserve"> [2]</w:t>
      </w:r>
      <w:r w:rsidR="004842EB" w:rsidRPr="004842EB">
        <w:t xml:space="preserve">.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это коммерческая компания, предлагающая мощные API для обработки аудио и видео данных с использованием искусственного интеллекта. Основная цель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предоставить инструменты для автоматического распознавания речи и анализа контента, обеспечивая высокое качество транскрипций и дополнительных функций для бизнеса. В отличие от </w:t>
      </w:r>
      <w:proofErr w:type="spellStart"/>
      <w:r w:rsidR="004842EB" w:rsidRPr="004842EB">
        <w:t>Whisper</w:t>
      </w:r>
      <w:proofErr w:type="spellEnd"/>
      <w:r w:rsidR="004842EB" w:rsidRPr="004842EB">
        <w:t xml:space="preserve">, который является открытым проектом,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ориентирован на коммерческую работу с аудиовизуальными материалами.</w:t>
      </w:r>
    </w:p>
    <w:p w14:paraId="3E42392A" w14:textId="67CCC165" w:rsidR="00B33E21" w:rsidRPr="00B33E21" w:rsidRDefault="00B33E21" w:rsidP="0092063C">
      <w:pPr>
        <w:pStyle w:val="affe"/>
      </w:pPr>
      <w:r w:rsidRPr="00B33E21">
        <w:t xml:space="preserve">Программа предоставляет удобный </w:t>
      </w:r>
      <w:r w:rsidR="00F85424">
        <w:t xml:space="preserve">и простой </w:t>
      </w:r>
      <w:r w:rsidRPr="00B33E21">
        <w:t>интерфейс на Python с использованием библиотеки PyQt5. Пользователь может выбирать API, загружать файлы и получать результаты в графическом интерфейсе.</w:t>
      </w:r>
    </w:p>
    <w:p w14:paraId="0D97DE12" w14:textId="77777777" w:rsidR="00B33E21" w:rsidRPr="00B33E21" w:rsidRDefault="00B33E21" w:rsidP="0092063C">
      <w:pPr>
        <w:pStyle w:val="affe"/>
      </w:pPr>
      <w:r w:rsidRPr="00B33E21">
        <w:t>Реализован механизм обработки ошибок и визуализация результата.</w:t>
      </w:r>
    </w:p>
    <w:p w14:paraId="162F1BE7" w14:textId="77777777" w:rsidR="00B33E21" w:rsidRPr="00B33E21" w:rsidRDefault="00B33E21" w:rsidP="0092063C">
      <w:pPr>
        <w:pStyle w:val="affe"/>
      </w:pPr>
      <w:r w:rsidRPr="00B33E21">
        <w:t>Таким образом, задача позволяет оценить качество работы современных ИИ-сервисов для преобразования аудио в текст, а также выявить особенности их применения в различных условиях.</w:t>
      </w:r>
    </w:p>
    <w:p w14:paraId="4F757C09" w14:textId="77777777" w:rsidR="006076F2" w:rsidRPr="006076F2" w:rsidRDefault="006076F2" w:rsidP="006076F2">
      <w:pPr>
        <w:rPr>
          <w:lang w:val="ru-RU"/>
        </w:rPr>
      </w:pPr>
    </w:p>
    <w:p w14:paraId="0866DB79" w14:textId="66E2F850" w:rsidR="008921F5" w:rsidRPr="002671BF" w:rsidRDefault="00105B50" w:rsidP="00DB0C5E">
      <w:pPr>
        <w:pStyle w:val="15"/>
        <w:numPr>
          <w:ilvl w:val="0"/>
          <w:numId w:val="46"/>
        </w:numPr>
      </w:pPr>
      <w:bookmarkStart w:id="7" w:name="_Toc187517255"/>
      <w:r w:rsidRPr="002671BF">
        <w:lastRenderedPageBreak/>
        <w:t>ВЫБРАННЫЕ СРЕДСТВА ДЛЯ РАЗРАБОТКИ</w:t>
      </w:r>
      <w:bookmarkEnd w:id="7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Whisper</w:t>
      </w:r>
      <w:proofErr w:type="spellEnd"/>
      <w:r w:rsidRPr="00384EEF">
        <w:t xml:space="preserve"> API — современный программный интерфейс (API), предоставляющий функционал преобразования аудиофайлов в текст. API интегрировался через платформу </w:t>
      </w:r>
      <w:proofErr w:type="spellStart"/>
      <w:r w:rsidRPr="00384EEF">
        <w:t>RapidAPI</w:t>
      </w:r>
      <w:proofErr w:type="spellEnd"/>
      <w:r w:rsidRPr="00384EEF">
        <w:t xml:space="preserve"> с использованием стандартных методов HTTP-запросов.</w:t>
      </w:r>
    </w:p>
    <w:p w14:paraId="5DDD0C72" w14:textId="07906DFD" w:rsidR="00F60FA1" w:rsidRPr="009D20B8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AssemblyAI</w:t>
      </w:r>
      <w:proofErr w:type="spellEnd"/>
      <w:r w:rsidRPr="00384EEF">
        <w:t xml:space="preserve"> API — аналогичный сервис, обеспечивающий преобразование аудио в текст, однако его использование через платформу </w:t>
      </w:r>
      <w:proofErr w:type="spellStart"/>
      <w:r w:rsidRPr="00384EEF">
        <w:t>RapidAPI</w:t>
      </w:r>
      <w:proofErr w:type="spellEnd"/>
      <w:r w:rsidRPr="00384EEF">
        <w:t xml:space="preserve">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 xml:space="preserve">. Для работы с данным API применялась официальная библиотека </w:t>
      </w:r>
      <w:proofErr w:type="spellStart"/>
      <w:r w:rsidRPr="00384EEF">
        <w:t>assemblyai</w:t>
      </w:r>
      <w:proofErr w:type="spellEnd"/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e"/>
        <w:ind w:left="1069" w:firstLine="0"/>
      </w:pPr>
    </w:p>
    <w:p w14:paraId="63ED62A9" w14:textId="7A57D832" w:rsidR="009D20B8" w:rsidRDefault="009D20B8" w:rsidP="009D20B8">
      <w:pPr>
        <w:pStyle w:val="affe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e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</w:t>
      </w:r>
      <w:proofErr w:type="spellStart"/>
      <w:r w:rsidRPr="009D20B8">
        <w:rPr>
          <w:sz w:val="22"/>
          <w:szCs w:val="20"/>
        </w:rPr>
        <w:t>AssemblyAI</w:t>
      </w:r>
      <w:proofErr w:type="spellEnd"/>
      <w:r w:rsidRPr="009D20B8">
        <w:rPr>
          <w:sz w:val="22"/>
          <w:szCs w:val="20"/>
        </w:rPr>
        <w:t xml:space="preserve"> API через </w:t>
      </w:r>
      <w:proofErr w:type="spellStart"/>
      <w:r w:rsidRPr="009D20B8">
        <w:rPr>
          <w:sz w:val="22"/>
          <w:szCs w:val="20"/>
          <w:lang w:val="en-GB"/>
        </w:rPr>
        <w:t>RapidApi</w:t>
      </w:r>
      <w:proofErr w:type="spellEnd"/>
    </w:p>
    <w:p w14:paraId="2CEE0811" w14:textId="77777777" w:rsidR="009D20B8" w:rsidRPr="009D20B8" w:rsidRDefault="009D20B8" w:rsidP="009D20B8">
      <w:pPr>
        <w:pStyle w:val="affe"/>
        <w:jc w:val="center"/>
        <w:rPr>
          <w:sz w:val="22"/>
          <w:szCs w:val="20"/>
        </w:rPr>
      </w:pPr>
    </w:p>
    <w:p w14:paraId="04336808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Библиотеки:</w:t>
      </w:r>
    </w:p>
    <w:p w14:paraId="0303C9BC" w14:textId="4AF9A679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requests</w:t>
      </w:r>
      <w:proofErr w:type="spellEnd"/>
      <w:r w:rsidRPr="00156EA4">
        <w:t xml:space="preserve"> — для выполнения HTTP-запросов к API.</w:t>
      </w:r>
      <w:r w:rsidR="00214DA3" w:rsidRPr="00156EA4">
        <w:t>[3]</w:t>
      </w:r>
    </w:p>
    <w:p w14:paraId="435EF375" w14:textId="77777777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dotenv</w:t>
      </w:r>
      <w:proofErr w:type="spellEnd"/>
      <w:r w:rsidRPr="00156EA4">
        <w:t xml:space="preserve"> — для безопасного хранения конфиденциальной информации, включая API-ключи, в </w:t>
      </w:r>
      <w:proofErr w:type="gramStart"/>
      <w:r w:rsidRPr="00156EA4">
        <w:t>файле .</w:t>
      </w:r>
      <w:proofErr w:type="spellStart"/>
      <w:r w:rsidRPr="00156EA4">
        <w:t>env</w:t>
      </w:r>
      <w:proofErr w:type="spellEnd"/>
      <w:proofErr w:type="gramEnd"/>
      <w:r w:rsidRPr="00156EA4">
        <w:t>.</w:t>
      </w:r>
    </w:p>
    <w:p w14:paraId="2CAEB842" w14:textId="0557D0AC" w:rsidR="00F60FA1" w:rsidRPr="00156EA4" w:rsidRDefault="00F60FA1" w:rsidP="00156EA4">
      <w:pPr>
        <w:pStyle w:val="affe"/>
        <w:numPr>
          <w:ilvl w:val="0"/>
          <w:numId w:val="62"/>
        </w:numPr>
        <w:ind w:left="709" w:firstLine="709"/>
      </w:pPr>
      <w:r w:rsidRPr="00156EA4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Pr="00E74F58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2C4D53F3" w:rsidR="008921F5" w:rsidRPr="00496C1C" w:rsidRDefault="00105B50" w:rsidP="00DB0C5E">
      <w:pPr>
        <w:pStyle w:val="15"/>
        <w:numPr>
          <w:ilvl w:val="0"/>
          <w:numId w:val="59"/>
        </w:numPr>
      </w:pPr>
      <w:bookmarkStart w:id="8" w:name="_Toc187517256"/>
      <w:r w:rsidRPr="00496C1C">
        <w:lastRenderedPageBreak/>
        <w:t>ИСТОЧНИКИ ИСХОДНЫХ ДАННЫХ</w:t>
      </w:r>
      <w:bookmarkEnd w:id="8"/>
    </w:p>
    <w:p w14:paraId="2DD0F380" w14:textId="1C511DCD" w:rsidR="008921F5" w:rsidRPr="00E74F58" w:rsidRDefault="005C6E42" w:rsidP="00E74F58">
      <w:pPr>
        <w:pStyle w:val="affe"/>
      </w:pPr>
      <w:r w:rsidRPr="00E74F58">
        <w:t xml:space="preserve">Для тестирования </w:t>
      </w:r>
      <w:r w:rsidR="00415DCA">
        <w:t xml:space="preserve">и определения качества распознавания текста </w:t>
      </w:r>
      <w:r w:rsidRPr="00E74F58">
        <w:t>были взяты аудиозаписи из свободных источников и за</w:t>
      </w:r>
      <w:r w:rsidR="00541779" w:rsidRPr="00E74F58">
        <w:t>писаны собственные аудиофайлы с заранее подготовленным текстом. В итоге среди исходных данных 10 аудиозаписей в формате mp3:</w:t>
      </w:r>
    </w:p>
    <w:p w14:paraId="58166CD0" w14:textId="5E11C289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быстрая речь</w:t>
      </w:r>
      <w:bookmarkStart w:id="9" w:name="_Hlk184780603"/>
      <w:r w:rsidR="00C164DB" w:rsidRPr="00E74F58">
        <w:t xml:space="preserve">, </w:t>
      </w:r>
      <w:bookmarkEnd w:id="9"/>
      <w:r w:rsidR="000E4F4D" w:rsidRPr="00E74F58">
        <w:t xml:space="preserve">длительность </w:t>
      </w:r>
      <w:r w:rsidR="000E4F4D">
        <w:t>9</w:t>
      </w:r>
      <w:r w:rsidR="006A038A">
        <w:t xml:space="preserve"> секунд</w:t>
      </w:r>
    </w:p>
    <w:p w14:paraId="2CCE0BF9" w14:textId="6B524C9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медленная речь</w:t>
      </w:r>
      <w:r w:rsidR="00C164DB" w:rsidRPr="00E74F58">
        <w:t>, длительность</w:t>
      </w:r>
      <w:r w:rsidR="007400F0">
        <w:t xml:space="preserve"> 16 секунд</w:t>
      </w:r>
    </w:p>
    <w:p w14:paraId="517C00BE" w14:textId="2E9EB8F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обычная речь</w:t>
      </w:r>
      <w:r w:rsidR="00C164DB" w:rsidRPr="00E74F58">
        <w:t>, длительность</w:t>
      </w:r>
      <w:r w:rsidR="00BC4D99">
        <w:t xml:space="preserve"> 12 секунд</w:t>
      </w:r>
    </w:p>
    <w:p w14:paraId="4B502219" w14:textId="5EAF7180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быстрая речь</w:t>
      </w:r>
      <w:r w:rsidR="00C164DB" w:rsidRPr="00E74F58">
        <w:t>, длительность</w:t>
      </w:r>
      <w:r w:rsidR="000B5F82">
        <w:t xml:space="preserve"> 9 секунд</w:t>
      </w:r>
    </w:p>
    <w:p w14:paraId="5A0F207A" w14:textId="6A7B63D4" w:rsidR="00ED3DC7" w:rsidRPr="00010BCD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и женский голос, синхронно</w:t>
      </w:r>
      <w:r w:rsidR="00C164DB" w:rsidRPr="00E74F58">
        <w:t>, длительность</w:t>
      </w:r>
      <w:r w:rsidR="000B5F82">
        <w:t xml:space="preserve"> 11 секунд</w:t>
      </w:r>
    </w:p>
    <w:p w14:paraId="352A34BB" w14:textId="11ED92EE" w:rsidR="00934208" w:rsidRPr="00BC74BC" w:rsidRDefault="00541779" w:rsidP="00541779">
      <w:pPr>
        <w:pStyle w:val="affe"/>
      </w:pPr>
      <w:r>
        <w:t>Общий текст для 5 вышеописанных аудиозаписей</w:t>
      </w:r>
      <w:r w:rsidRPr="00541779">
        <w:t xml:space="preserve">: </w:t>
      </w:r>
      <w:r w:rsidR="00BC74BC">
        <w:t>«</w:t>
      </w:r>
      <w:r w:rsidRPr="00541779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</w:t>
      </w:r>
      <w:r w:rsidR="006C38B3" w:rsidRPr="00541779">
        <w:t>.</w:t>
      </w:r>
      <w:r w:rsidR="006C38B3" w:rsidRPr="00BC74BC">
        <w:t>»</w:t>
      </w:r>
    </w:p>
    <w:p w14:paraId="395613AA" w14:textId="7A5CFF3A" w:rsidR="00934208" w:rsidRDefault="00023440" w:rsidP="008B3F0D">
      <w:pPr>
        <w:pStyle w:val="affe"/>
        <w:numPr>
          <w:ilvl w:val="0"/>
          <w:numId w:val="63"/>
        </w:numPr>
        <w:ind w:left="0" w:firstLine="709"/>
      </w:pPr>
      <w:r w:rsidRPr="00BC017D">
        <w:t>Мужской</w:t>
      </w:r>
      <w:r>
        <w:t xml:space="preserve"> голос с </w:t>
      </w:r>
      <w:r w:rsidR="008205F5">
        <w:t>шумом</w:t>
      </w:r>
      <w:r>
        <w:t xml:space="preserve"> на фоне</w:t>
      </w:r>
      <w:r w:rsidR="00C164DB" w:rsidRPr="00C164DB">
        <w:t>, длительность</w:t>
      </w:r>
      <w:r w:rsidR="005E7505">
        <w:t xml:space="preserve"> 15 секунд</w:t>
      </w:r>
    </w:p>
    <w:p w14:paraId="5A68A00D" w14:textId="400F2FBE" w:rsidR="00023440" w:rsidRPr="00DA1606" w:rsidRDefault="00023440" w:rsidP="00BC017D">
      <w:pPr>
        <w:pStyle w:val="affe"/>
        <w:ind w:left="709"/>
      </w:pPr>
      <w:r>
        <w:t>Текст</w:t>
      </w:r>
      <w:r w:rsidRPr="00DA1606">
        <w:t xml:space="preserve">: </w:t>
      </w:r>
      <w:r w:rsidR="00BC74BC">
        <w:t>«</w:t>
      </w:r>
      <w:r w:rsidR="00DA1606">
        <w:t>Привет! Это тестовая запись под шумом. Попытаемся распознать мой голос под шумом.</w:t>
      </w:r>
      <w:r w:rsidR="00DA1606" w:rsidRPr="00DA1606">
        <w:t xml:space="preserve"> </w:t>
      </w:r>
      <w:r w:rsidR="00DA1606">
        <w:t>Привет! Это тестовая запись, голосовое сообщение с шумом. Попытаемся распознать мой голос с помощью приложения под шумом.</w:t>
      </w:r>
      <w:r w:rsidR="00BC74BC" w:rsidRPr="00B4020D">
        <w:t>»</w:t>
      </w:r>
    </w:p>
    <w:p w14:paraId="1A9438CE" w14:textId="060F91BA" w:rsidR="00934208" w:rsidRDefault="00934208" w:rsidP="008B3F0D">
      <w:pPr>
        <w:pStyle w:val="affe"/>
        <w:numPr>
          <w:ilvl w:val="0"/>
          <w:numId w:val="63"/>
        </w:numPr>
        <w:ind w:left="0" w:firstLine="709"/>
      </w:pPr>
      <w:bookmarkStart w:id="10" w:name="_Hlk184780762"/>
      <w:r>
        <w:t>Отрыво</w:t>
      </w:r>
      <w:r w:rsidR="00C164DB">
        <w:t>к</w:t>
      </w:r>
      <w:r>
        <w:t xml:space="preserve"> из </w:t>
      </w:r>
      <w:r w:rsidRPr="008B3F0D">
        <w:t>песни</w:t>
      </w:r>
      <w:r>
        <w:t xml:space="preserve">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  <w:r w:rsidR="006B68AE">
        <w:t xml:space="preserve"> 12 секунд</w:t>
      </w:r>
    </w:p>
    <w:p w14:paraId="642F7636" w14:textId="1157A95A" w:rsidR="00C164DB" w:rsidRPr="00C164DB" w:rsidRDefault="00C164DB" w:rsidP="00BC017D">
      <w:pPr>
        <w:pStyle w:val="affe"/>
      </w:pPr>
      <w:bookmarkStart w:id="11" w:name="_Hlk184780826"/>
      <w:bookmarkEnd w:id="10"/>
      <w:r>
        <w:t>Текст отрывка</w:t>
      </w:r>
      <w:r w:rsidRPr="00C164DB">
        <w:t>:</w:t>
      </w:r>
    </w:p>
    <w:bookmarkEnd w:id="11"/>
    <w:p w14:paraId="351AE3BD" w14:textId="1EA3B6DD" w:rsidR="00C164DB" w:rsidRPr="00C164DB" w:rsidRDefault="00B4020D" w:rsidP="00BC017D">
      <w:pPr>
        <w:pStyle w:val="affe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BC017D">
      <w:pPr>
        <w:pStyle w:val="affe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BC017D">
      <w:pPr>
        <w:pStyle w:val="affe"/>
      </w:pPr>
      <w:r w:rsidRPr="00C164DB">
        <w:t>Шёпотом, шёпотом</w:t>
      </w:r>
    </w:p>
    <w:p w14:paraId="441E8158" w14:textId="71E11D2D" w:rsidR="00C164DB" w:rsidRPr="00C164DB" w:rsidRDefault="00C164DB" w:rsidP="00BC017D">
      <w:pPr>
        <w:pStyle w:val="affe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6356D17" w:rsidR="00C164DB" w:rsidRDefault="00C164DB" w:rsidP="008B3F0D">
      <w:pPr>
        <w:pStyle w:val="affe"/>
        <w:numPr>
          <w:ilvl w:val="0"/>
          <w:numId w:val="63"/>
        </w:numPr>
        <w:ind w:left="0" w:firstLine="709"/>
      </w:pPr>
      <w:r w:rsidRPr="008B3F0D">
        <w:t>Отрывок</w:t>
      </w:r>
      <w:r w:rsidRPr="00C164DB">
        <w:t xml:space="preserve"> из песни </w:t>
      </w:r>
      <w:proofErr w:type="spellStart"/>
      <w:r>
        <w:t>Скриптонита</w:t>
      </w:r>
      <w:proofErr w:type="spellEnd"/>
      <w:r w:rsidRPr="00C164DB">
        <w:t xml:space="preserve"> “</w:t>
      </w:r>
      <w:r>
        <w:t>Привычка</w:t>
      </w:r>
      <w:r w:rsidRPr="00C164DB">
        <w:t>”, длительность</w:t>
      </w:r>
      <w:r w:rsidR="0070559C">
        <w:t xml:space="preserve"> 23 секунды</w:t>
      </w:r>
    </w:p>
    <w:p w14:paraId="2DAF9B14" w14:textId="77777777" w:rsidR="00C164DB" w:rsidRDefault="00C164DB" w:rsidP="00BC017D">
      <w:pPr>
        <w:pStyle w:val="affe"/>
      </w:pPr>
      <w:r w:rsidRPr="00C164DB">
        <w:t>Текст отрывка:</w:t>
      </w:r>
    </w:p>
    <w:p w14:paraId="370165A0" w14:textId="06ABD415" w:rsidR="00C164DB" w:rsidRPr="00C164DB" w:rsidRDefault="00B4020D" w:rsidP="00BC017D">
      <w:pPr>
        <w:pStyle w:val="affe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BC017D">
      <w:pPr>
        <w:pStyle w:val="affe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BC017D">
      <w:pPr>
        <w:pStyle w:val="affe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BC017D">
      <w:pPr>
        <w:pStyle w:val="affe"/>
      </w:pPr>
      <w:r w:rsidRPr="00C164DB">
        <w:lastRenderedPageBreak/>
        <w:t>Дикий аппетит — это белая вдова в теле</w:t>
      </w:r>
    </w:p>
    <w:p w14:paraId="1A7AFEAD" w14:textId="77777777" w:rsidR="00C164DB" w:rsidRPr="00C164DB" w:rsidRDefault="00C164DB" w:rsidP="00BC017D">
      <w:pPr>
        <w:pStyle w:val="affe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BC017D">
      <w:pPr>
        <w:pStyle w:val="affe"/>
      </w:pPr>
      <w:r w:rsidRPr="00C164DB">
        <w:t xml:space="preserve">Эта встреча </w:t>
      </w:r>
      <w:proofErr w:type="gramStart"/>
      <w:r w:rsidRPr="00C164DB">
        <w:t>не случайность</w:t>
      </w:r>
      <w:proofErr w:type="gramEnd"/>
      <w:r w:rsidRPr="00C164DB">
        <w:t xml:space="preserve"> и </w:t>
      </w:r>
      <w:proofErr w:type="spellStart"/>
      <w:r w:rsidRPr="00C164DB">
        <w:t>общули</w:t>
      </w:r>
      <w:proofErr w:type="spellEnd"/>
      <w:r w:rsidRPr="00C164DB">
        <w:t xml:space="preserve"> не за биткоин</w:t>
      </w:r>
    </w:p>
    <w:p w14:paraId="5131CAB5" w14:textId="77777777" w:rsidR="00C164DB" w:rsidRPr="00C164DB" w:rsidRDefault="00C164DB" w:rsidP="00BC017D">
      <w:pPr>
        <w:pStyle w:val="affe"/>
      </w:pPr>
      <w:r w:rsidRPr="00C164DB">
        <w:t>Два года назад я бы назвал это разминкой</w:t>
      </w:r>
    </w:p>
    <w:p w14:paraId="31AB5E6F" w14:textId="6A109725" w:rsidR="00541779" w:rsidRPr="00CC5E9D" w:rsidRDefault="00C164DB" w:rsidP="00BC017D">
      <w:pPr>
        <w:pStyle w:val="affe"/>
      </w:pPr>
      <w:r w:rsidRPr="00C164DB">
        <w:t xml:space="preserve">Сообщение в </w:t>
      </w:r>
      <w:proofErr w:type="spellStart"/>
      <w:r w:rsidRPr="00C164DB">
        <w:t>вотсап</w:t>
      </w:r>
      <w:proofErr w:type="spellEnd"/>
      <w:r w:rsidRPr="00C164DB">
        <w:t xml:space="preserve">, но я потерял свой </w:t>
      </w:r>
      <w:proofErr w:type="spellStart"/>
      <w:r w:rsidRPr="00C164DB">
        <w:t>пинкод</w:t>
      </w:r>
      <w:proofErr w:type="spellEnd"/>
      <w:r w:rsidR="00B4020D" w:rsidRPr="00B4020D">
        <w:t>»</w:t>
      </w:r>
    </w:p>
    <w:p w14:paraId="56CC95F3" w14:textId="75FED52B" w:rsidR="00DF1A31" w:rsidRPr="00F20703" w:rsidRDefault="00DF1A31" w:rsidP="00F20703">
      <w:pPr>
        <w:pStyle w:val="affe"/>
        <w:numPr>
          <w:ilvl w:val="0"/>
          <w:numId w:val="63"/>
        </w:numPr>
        <w:ind w:left="0" w:firstLine="709"/>
      </w:pPr>
      <w:proofErr w:type="spellStart"/>
      <w:r w:rsidRPr="00F20703">
        <w:t>Отыровк</w:t>
      </w:r>
      <w:proofErr w:type="spellEnd"/>
      <w:r w:rsidRPr="00F20703">
        <w:t xml:space="preserve"> из песни </w:t>
      </w:r>
      <w:proofErr w:type="spellStart"/>
      <w:r w:rsidRPr="00F20703">
        <w:t>Fike</w:t>
      </w:r>
      <w:proofErr w:type="spellEnd"/>
      <w:r w:rsidRPr="00F20703">
        <w:t xml:space="preserve"> &amp; </w:t>
      </w:r>
      <w:proofErr w:type="spellStart"/>
      <w:proofErr w:type="gramStart"/>
      <w:r w:rsidRPr="00F20703">
        <w:t>Jambazi</w:t>
      </w:r>
      <w:proofErr w:type="spellEnd"/>
      <w:r w:rsidRPr="00F20703">
        <w:t xml:space="preserve">  “</w:t>
      </w:r>
      <w:proofErr w:type="spellStart"/>
      <w:proofErr w:type="gramEnd"/>
      <w:r w:rsidRPr="00F20703">
        <w:t>Minimun</w:t>
      </w:r>
      <w:proofErr w:type="spellEnd"/>
      <w:r w:rsidRPr="00F20703">
        <w:t>”</w:t>
      </w:r>
      <w:r w:rsidR="00457D2C" w:rsidRPr="00F20703">
        <w:t>, длительность</w:t>
      </w:r>
      <w:r w:rsidR="00DF39EF" w:rsidRPr="00F20703">
        <w:t xml:space="preserve"> 20 секунд</w:t>
      </w:r>
    </w:p>
    <w:p w14:paraId="6F8266B6" w14:textId="77777777" w:rsidR="00B74EBF" w:rsidRDefault="00B74EBF" w:rsidP="00BC017D">
      <w:pPr>
        <w:pStyle w:val="affe"/>
      </w:pPr>
      <w:r w:rsidRPr="00C164DB">
        <w:t>Текст отрывка:</w:t>
      </w:r>
    </w:p>
    <w:p w14:paraId="61E44160" w14:textId="77777777" w:rsidR="00E247E3" w:rsidRPr="0089716C" w:rsidRDefault="00B74EBF" w:rsidP="00BC017D">
      <w:pPr>
        <w:pStyle w:val="affe"/>
      </w:pPr>
      <w:r w:rsidRPr="0089716C">
        <w:t>«</w:t>
      </w:r>
      <w:proofErr w:type="spellStart"/>
      <w:r w:rsidR="00E247E3" w:rsidRPr="0089716C">
        <w:t>Выниму</w:t>
      </w:r>
      <w:proofErr w:type="spellEnd"/>
      <w:r w:rsidR="00E247E3" w:rsidRPr="0089716C">
        <w:t xml:space="preserve"> минимум, </w:t>
      </w:r>
      <w:proofErr w:type="spellStart"/>
      <w:r w:rsidR="00E247E3" w:rsidRPr="0089716C">
        <w:t>мэн</w:t>
      </w:r>
      <w:proofErr w:type="spellEnd"/>
      <w:r w:rsidR="00E247E3" w:rsidRPr="0089716C">
        <w:t>, выманю мам, выманю минимум ума</w:t>
      </w:r>
    </w:p>
    <w:p w14:paraId="0CACD97E" w14:textId="77777777" w:rsidR="00E247E3" w:rsidRPr="0089716C" w:rsidRDefault="00E247E3" w:rsidP="00BC017D">
      <w:pPr>
        <w:pStyle w:val="affe"/>
      </w:pPr>
      <w:r w:rsidRPr="0089716C">
        <w:t>Мэнам феноменам, фона бы нам стена бы фаном менам</w:t>
      </w:r>
    </w:p>
    <w:p w14:paraId="5E20738A" w14:textId="77777777" w:rsidR="00E247E3" w:rsidRPr="0089716C" w:rsidRDefault="00E247E3" w:rsidP="00BC017D">
      <w:pPr>
        <w:pStyle w:val="affe"/>
      </w:pPr>
      <w:r w:rsidRPr="0089716C">
        <w:t xml:space="preserve">С </w:t>
      </w:r>
      <w:proofErr w:type="spellStart"/>
      <w:r w:rsidRPr="0089716C">
        <w:t>Papalam</w:t>
      </w:r>
      <w:proofErr w:type="spellEnd"/>
      <w:r w:rsidRPr="0089716C">
        <w:t xml:space="preserve"> имени видимо минимум даже самому синему в ум</w:t>
      </w:r>
    </w:p>
    <w:p w14:paraId="1DFD5AE3" w14:textId="77777777" w:rsidR="00E247E3" w:rsidRPr="0089716C" w:rsidRDefault="00E247E3" w:rsidP="00BC017D">
      <w:pPr>
        <w:pStyle w:val="affe"/>
      </w:pPr>
      <w:r w:rsidRPr="0089716C">
        <w:t xml:space="preserve">Не надо муму, сказали кому, не надо по минимуму... </w:t>
      </w:r>
      <w:proofErr w:type="spellStart"/>
      <w:r w:rsidRPr="0089716C">
        <w:t>Fike</w:t>
      </w:r>
      <w:proofErr w:type="spellEnd"/>
      <w:r w:rsidRPr="0089716C">
        <w:t>!</w:t>
      </w:r>
    </w:p>
    <w:p w14:paraId="1B948392" w14:textId="77777777" w:rsidR="00E247E3" w:rsidRPr="0089716C" w:rsidRDefault="00E247E3" w:rsidP="00BC017D">
      <w:pPr>
        <w:pStyle w:val="affe"/>
      </w:pPr>
      <w:proofErr w:type="spellStart"/>
      <w:r w:rsidRPr="0089716C">
        <w:t>Fike</w:t>
      </w:r>
      <w:proofErr w:type="spellEnd"/>
      <w:r w:rsidRPr="0089716C">
        <w:t xml:space="preserve"> не на минимум, </w:t>
      </w:r>
      <w:proofErr w:type="spellStart"/>
      <w:r w:rsidRPr="0089716C">
        <w:t>Papalam</w:t>
      </w:r>
      <w:proofErr w:type="spellEnd"/>
      <w:r w:rsidRPr="0089716C">
        <w:t xml:space="preserve"> не на минимум, фейка на минимум</w:t>
      </w:r>
    </w:p>
    <w:p w14:paraId="2B8827FF" w14:textId="77777777" w:rsidR="00E247E3" w:rsidRPr="0089716C" w:rsidRDefault="00E247E3" w:rsidP="00BC017D">
      <w:pPr>
        <w:pStyle w:val="affe"/>
      </w:pPr>
      <w:r w:rsidRPr="0089716C">
        <w:t>Нам не на минимум, крышу рвет не на минимум, бас не на минимум</w:t>
      </w:r>
    </w:p>
    <w:p w14:paraId="21731EB5" w14:textId="77777777" w:rsidR="00E247E3" w:rsidRPr="0089716C" w:rsidRDefault="00E247E3" w:rsidP="00BC017D">
      <w:pPr>
        <w:pStyle w:val="affe"/>
      </w:pPr>
      <w:r w:rsidRPr="0089716C">
        <w:t xml:space="preserve">Вы меня видели, выдели, вы меня </w:t>
      </w:r>
      <w:proofErr w:type="gramStart"/>
      <w:r w:rsidRPr="0089716C">
        <w:t>вынудили</w:t>
      </w:r>
      <w:proofErr w:type="gramEnd"/>
      <w:r w:rsidRPr="0089716C">
        <w:t xml:space="preserve"> да мы выдали вам</w:t>
      </w:r>
    </w:p>
    <w:p w14:paraId="675285A6" w14:textId="586DBAA7" w:rsidR="00B74EBF" w:rsidRDefault="00E247E3" w:rsidP="00BC017D">
      <w:pPr>
        <w:pStyle w:val="affe"/>
      </w:pPr>
      <w:r w:rsidRPr="0089716C">
        <w:t>Бит не на минимум, бас не на минимум, нам не надо по минимумам</w:t>
      </w:r>
      <w:r w:rsidR="005D1E97" w:rsidRPr="0089716C">
        <w:t>»</w:t>
      </w:r>
    </w:p>
    <w:p w14:paraId="3AC4A4B1" w14:textId="66EFF587" w:rsidR="000A53F0" w:rsidRPr="008B3F0D" w:rsidRDefault="000A53F0" w:rsidP="008B3F0D">
      <w:pPr>
        <w:pStyle w:val="affe"/>
        <w:numPr>
          <w:ilvl w:val="0"/>
          <w:numId w:val="63"/>
        </w:numPr>
        <w:ind w:left="0" w:firstLine="709"/>
      </w:pPr>
      <w:r w:rsidRPr="008B3F0D">
        <w:t xml:space="preserve">Отрывок с </w:t>
      </w:r>
      <w:proofErr w:type="spellStart"/>
      <w:r w:rsidRPr="008B3F0D">
        <w:t>youtube</w:t>
      </w:r>
      <w:proofErr w:type="spellEnd"/>
      <w:r w:rsidRPr="008B3F0D">
        <w:t xml:space="preserve"> канала “Центр лечения заикания Татьяны Соловьевой”, видео “ Заикание у детей: Милана, 5 лет. Речь до и после курса Татьяны Соловьевой.”</w:t>
      </w:r>
      <w:r w:rsidR="0067160D" w:rsidRPr="008B3F0D">
        <w:t>, длительность</w:t>
      </w:r>
      <w:r w:rsidR="0070559C" w:rsidRPr="008B3F0D">
        <w:t xml:space="preserve"> 26 секунд</w:t>
      </w:r>
    </w:p>
    <w:p w14:paraId="307F5F65" w14:textId="77777777" w:rsidR="007D71C9" w:rsidRPr="0067160D" w:rsidRDefault="007D71C9" w:rsidP="00BC017D">
      <w:pPr>
        <w:pStyle w:val="affe"/>
      </w:pPr>
      <w:r w:rsidRPr="0067160D">
        <w:t>Текст отрывка:</w:t>
      </w:r>
    </w:p>
    <w:p w14:paraId="1AEE4133" w14:textId="20AFBCEE" w:rsidR="0067160D" w:rsidRPr="00114492" w:rsidRDefault="007D71C9" w:rsidP="00BC017D">
      <w:pPr>
        <w:pStyle w:val="affe"/>
      </w:pPr>
      <w:r w:rsidRPr="0067160D">
        <w:t>«</w:t>
      </w:r>
      <w:r w:rsidR="0067160D" w:rsidRPr="003A7D7E">
        <w:t>Что тебе нравится в детском садике?</w:t>
      </w:r>
      <w:r w:rsidR="004E59E5">
        <w:rPr>
          <w:b/>
          <w:bCs/>
          <w:sz w:val="28"/>
          <w:szCs w:val="28"/>
        </w:rPr>
        <w:t xml:space="preserve"> </w:t>
      </w:r>
      <w:r w:rsidR="0067160D" w:rsidRPr="00114492">
        <w:t>Например, одушевленное, душа есть, разговаривает,</w:t>
      </w:r>
      <w:r w:rsidR="004E59E5">
        <w:t xml:space="preserve"> </w:t>
      </w:r>
      <w:r w:rsidR="0067160D" w:rsidRPr="00114492">
        <w:t>поёт, отвечает на вопрос кто. А неодушевленное молчит, лежит, не лает. Кто?</w:t>
      </w:r>
      <w:r w:rsidR="0067160D" w:rsidRPr="0089716C">
        <w:t>»</w:t>
      </w:r>
    </w:p>
    <w:p w14:paraId="5F6E960D" w14:textId="4147FC45" w:rsidR="007D71C9" w:rsidRPr="0067160D" w:rsidRDefault="007D71C9" w:rsidP="0067160D">
      <w:pPr>
        <w:pStyle w:val="affe"/>
      </w:pPr>
    </w:p>
    <w:p w14:paraId="441A3A5C" w14:textId="16A5BB05" w:rsidR="008921F5" w:rsidRPr="00496C1C" w:rsidRDefault="00105B50" w:rsidP="00DB0C5E">
      <w:pPr>
        <w:pStyle w:val="15"/>
        <w:numPr>
          <w:ilvl w:val="0"/>
          <w:numId w:val="59"/>
        </w:numPr>
      </w:pPr>
      <w:bookmarkStart w:id="12" w:name="_Toc187517257"/>
      <w:r w:rsidRPr="00496C1C">
        <w:lastRenderedPageBreak/>
        <w:t>РЕЗУЛЬТАТЫ</w:t>
      </w:r>
      <w:bookmarkEnd w:id="12"/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</w:t>
      </w:r>
      <w:proofErr w:type="spellStart"/>
      <w:r w:rsidRPr="004852A9">
        <w:t>api</w:t>
      </w:r>
      <w:proofErr w:type="spellEnd"/>
      <w:r w:rsidRPr="004852A9">
        <w:t xml:space="preserve">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 w:rsidRPr="00DB0C5E">
        <w:t>3</w:t>
      </w:r>
      <w:r w:rsidRPr="00AF047F">
        <w:t xml:space="preserve">. </w:t>
      </w:r>
      <w:r>
        <w:t xml:space="preserve">Выбор </w:t>
      </w:r>
      <w:proofErr w:type="spellStart"/>
      <w:r>
        <w:rPr>
          <w:lang w:val="en-US"/>
        </w:rPr>
        <w:t>api</w:t>
      </w:r>
      <w:proofErr w:type="spellEnd"/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proofErr w:type="spellStart"/>
      <w:r>
        <w:t>Whisper</w:t>
      </w:r>
      <w:proofErr w:type="spellEnd"/>
      <w:r w:rsidRPr="00496C1C">
        <w:t xml:space="preserve"> </w:t>
      </w:r>
      <w:r w:rsidR="001F02F6">
        <w:t xml:space="preserve">и </w:t>
      </w:r>
      <w:proofErr w:type="spellStart"/>
      <w:r w:rsidR="001F02F6">
        <w:rPr>
          <w:lang w:val="en-US"/>
        </w:rPr>
        <w:t>AssemblyAI</w:t>
      </w:r>
      <w:proofErr w:type="spellEnd"/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proofErr w:type="spellStart"/>
      <w:r w:rsidR="00700518">
        <w:rPr>
          <w:lang w:val="en-US"/>
        </w:rPr>
        <w:t>AssemblyAI</w:t>
      </w:r>
      <w:proofErr w:type="spellEnd"/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</w:t>
      </w:r>
      <w:proofErr w:type="spellStart"/>
      <w:r w:rsidR="00075850">
        <w:t>аудифайл</w:t>
      </w:r>
      <w:r w:rsidR="00450608">
        <w:t>а</w:t>
      </w:r>
      <w:proofErr w:type="spellEnd"/>
      <w:r w:rsidR="00075850">
        <w:t xml:space="preserve"> содержащего отрывок из песни </w:t>
      </w:r>
      <w:proofErr w:type="spellStart"/>
      <w:r w:rsidR="00075850" w:rsidRPr="00DF1A31">
        <w:t>Fike</w:t>
      </w:r>
      <w:proofErr w:type="spellEnd"/>
      <w:r w:rsidR="00075850" w:rsidRPr="00DF1A31">
        <w:t xml:space="preserve"> &amp; </w:t>
      </w:r>
      <w:proofErr w:type="spellStart"/>
      <w:r w:rsidR="00450608" w:rsidRPr="00DF1A31">
        <w:t>Jambazi</w:t>
      </w:r>
      <w:proofErr w:type="spellEnd"/>
      <w:r w:rsidR="00450608" w:rsidRPr="00DF1A31">
        <w:t xml:space="preserve"> </w:t>
      </w:r>
      <w:r w:rsidR="00450608">
        <w:t>“</w:t>
      </w:r>
      <w:proofErr w:type="spellStart"/>
      <w:r w:rsidR="00075850">
        <w:rPr>
          <w:lang w:val="en-US"/>
        </w:rPr>
        <w:t>Minimun</w:t>
      </w:r>
      <w:proofErr w:type="spellEnd"/>
      <w:r w:rsidR="00645CA7" w:rsidRPr="00645CA7">
        <w:t xml:space="preserve">”, </w:t>
      </w:r>
      <w:r w:rsidR="00645CA7">
        <w:t xml:space="preserve">в котором </w:t>
      </w:r>
      <w:proofErr w:type="spellStart"/>
      <w:r w:rsidR="00645CA7">
        <w:rPr>
          <w:lang w:val="en-US"/>
        </w:rPr>
        <w:t>AssemblyAI</w:t>
      </w:r>
      <w:proofErr w:type="spellEnd"/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proofErr w:type="gramStart"/>
      <w:r w:rsidR="002F3212">
        <w:t>лучше</w:t>
      </w:r>
      <w:proofErr w:type="gramEnd"/>
      <w:r w:rsidR="002F3212">
        <w:t xml:space="preserve">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 xml:space="preserve">возможность использовать </w:t>
      </w:r>
      <w:proofErr w:type="spellStart"/>
      <w:r w:rsidR="001F02F6">
        <w:t>AssemblyAI</w:t>
      </w:r>
      <w:proofErr w:type="spellEnd"/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proofErr w:type="spellStart"/>
      <w:r w:rsidR="00257972">
        <w:rPr>
          <w:lang w:val="en-US"/>
        </w:rPr>
        <w:t>assemblyai</w:t>
      </w:r>
      <w:proofErr w:type="spellEnd"/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proofErr w:type="spellStart"/>
      <w:r w:rsidR="00552C5D">
        <w:rPr>
          <w:lang w:val="en-US"/>
        </w:rPr>
        <w:t>github</w:t>
      </w:r>
      <w:proofErr w:type="spellEnd"/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 w:rsidP="0093327C">
      <w:pPr>
        <w:pStyle w:val="affe"/>
        <w:numPr>
          <w:ilvl w:val="0"/>
          <w:numId w:val="73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 w:rsidP="0093327C">
      <w:pPr>
        <w:pStyle w:val="affe"/>
        <w:numPr>
          <w:ilvl w:val="0"/>
          <w:numId w:val="73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ы с тобой шёпотом, </w:t>
      </w:r>
      <w:proofErr w:type="gramStart"/>
      <w:r w:rsidRPr="0093327C">
        <w:t>шёпотом Спрашивали</w:t>
      </w:r>
      <w:proofErr w:type="gramEnd"/>
      <w:r w:rsidRPr="0093327C">
        <w:t>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</w:t>
      </w:r>
      <w:proofErr w:type="gramStart"/>
      <w:r w:rsidRPr="0093327C">
        <w:t>телек</w:t>
      </w:r>
      <w:proofErr w:type="gramEnd"/>
      <w:r w:rsidRPr="0093327C">
        <w:t xml:space="preserve"> Утром в голове, под вечер спать ножом и вилкой, эту встречу не случайность, я </w:t>
      </w:r>
      <w:proofErr w:type="spellStart"/>
      <w:r w:rsidRPr="0093327C">
        <w:t>общу</w:t>
      </w:r>
      <w:proofErr w:type="spellEnd"/>
      <w:r w:rsidRPr="0093327C">
        <w:t xml:space="preserve"> линии за биткоин Два года назад я бы назвал это разминкой, сообщение в </w:t>
      </w:r>
      <w:proofErr w:type="spellStart"/>
      <w:r w:rsidRPr="0093327C">
        <w:t>WhatsApp</w:t>
      </w:r>
      <w:proofErr w:type="spellEnd"/>
      <w:r w:rsidRPr="0093327C">
        <w:t xml:space="preserve">, но я потерял свой </w:t>
      </w:r>
      <w:proofErr w:type="spellStart"/>
      <w:r w:rsidRPr="0093327C">
        <w:t>пин-код</w:t>
      </w:r>
      <w:proofErr w:type="spellEnd"/>
    </w:p>
    <w:p w14:paraId="191A1358" w14:textId="05346C28" w:rsidR="00A74F58" w:rsidRPr="00892640" w:rsidRDefault="00F4546F" w:rsidP="0093327C">
      <w:pPr>
        <w:pStyle w:val="affe"/>
        <w:numPr>
          <w:ilvl w:val="0"/>
          <w:numId w:val="73"/>
        </w:numPr>
        <w:ind w:left="0" w:firstLine="709"/>
        <w:rPr>
          <w:lang w:val="en-US"/>
        </w:rPr>
      </w:pPr>
      <w:r w:rsidRPr="00892640">
        <w:rPr>
          <w:lang w:val="en-US"/>
        </w:rPr>
        <w:t xml:space="preserve">We menu, ma'am, we're not a minimum, man, Man, fan of men, fan of </w:t>
      </w:r>
      <w:proofErr w:type="spellStart"/>
      <w:r w:rsidRPr="00892640">
        <w:rPr>
          <w:lang w:val="en-US"/>
        </w:rPr>
        <w:t>nam</w:t>
      </w:r>
      <w:proofErr w:type="spellEnd"/>
      <w:r w:rsidRPr="00892640">
        <w:rPr>
          <w:lang w:val="en-US"/>
        </w:rPr>
        <w:t xml:space="preserve">, </w:t>
      </w:r>
      <w:proofErr w:type="spellStart"/>
      <w:r w:rsidRPr="00892640">
        <w:rPr>
          <w:lang w:val="en-US"/>
        </w:rPr>
        <w:t>Senabhaughan</w:t>
      </w:r>
      <w:proofErr w:type="spellEnd"/>
      <w:r w:rsidRPr="00892640">
        <w:rPr>
          <w:lang w:val="en-US"/>
        </w:rPr>
        <w:t xml:space="preserve"> men, we've, we've, even for one, even the same one, no, no, said, come, no, no, no, fight, no minimum, </w:t>
      </w:r>
      <w:proofErr w:type="spellStart"/>
      <w:r w:rsidRPr="00892640">
        <w:rPr>
          <w:lang w:val="en-US"/>
        </w:rPr>
        <w:t>f'am'n't</w:t>
      </w:r>
      <w:proofErr w:type="spellEnd"/>
      <w:r w:rsidRPr="00892640">
        <w:rPr>
          <w:lang w:val="en-US"/>
        </w:rPr>
        <w:t xml:space="preserve">, a minimum, Crish, </w:t>
      </w:r>
      <w:proofErr w:type="spellStart"/>
      <w:r w:rsidRPr="00892640">
        <w:rPr>
          <w:lang w:val="en-US"/>
        </w:rPr>
        <w:t>r'rv</w:t>
      </w:r>
      <w:proofErr w:type="spellEnd"/>
      <w:r w:rsidRPr="00892640">
        <w:rPr>
          <w:lang w:val="en-US"/>
        </w:rPr>
        <w:t xml:space="preserve">' not a minimum, </w:t>
      </w:r>
      <w:proofErr w:type="spellStart"/>
      <w:r w:rsidRPr="00892640">
        <w:rPr>
          <w:lang w:val="en-US"/>
        </w:rPr>
        <w:t>vass</w:t>
      </w:r>
      <w:proofErr w:type="spellEnd"/>
      <w:r w:rsidRPr="00892640">
        <w:rPr>
          <w:lang w:val="en-US"/>
        </w:rPr>
        <w:t>, not minimum, you've seen, you've, you've, you've, we've, been, we've, , you know, we've, not, minimum,</w:t>
      </w:r>
    </w:p>
    <w:p w14:paraId="1710E633" w14:textId="77777777" w:rsidR="004B6A81" w:rsidRDefault="004B6A81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Что тебе нравится в детском садике? Например, </w:t>
      </w:r>
      <w:proofErr w:type="spellStart"/>
      <w:r w:rsidRPr="0093327C">
        <w:t>зашевелённость</w:t>
      </w:r>
      <w:proofErr w:type="spellEnd"/>
      <w:r w:rsidRPr="0093327C">
        <w:t xml:space="preserve">, нарушаясь. Он говорит, поёт, </w:t>
      </w:r>
      <w:proofErr w:type="spellStart"/>
      <w:r w:rsidRPr="0093327C">
        <w:t>лёгко</w:t>
      </w:r>
      <w:proofErr w:type="spellEnd"/>
      <w:r w:rsidRPr="0093327C">
        <w:t xml:space="preserve">. Третья вопроса – кто? Не </w:t>
      </w:r>
      <w:proofErr w:type="spellStart"/>
      <w:r w:rsidRPr="0093327C">
        <w:t>зашевелённость</w:t>
      </w:r>
      <w:proofErr w:type="spellEnd"/>
      <w:r w:rsidRPr="0093327C">
        <w:t>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proofErr w:type="spellStart"/>
      <w:r w:rsidR="000754BF">
        <w:rPr>
          <w:lang w:val="en-US"/>
        </w:rPr>
        <w:t>AssemblyAI</w:t>
      </w:r>
      <w:proofErr w:type="spellEnd"/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 w:rsidP="004036C3">
      <w:pPr>
        <w:pStyle w:val="affe"/>
        <w:numPr>
          <w:ilvl w:val="0"/>
          <w:numId w:val="75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 w:rsidP="004036C3">
      <w:pPr>
        <w:pStyle w:val="affe"/>
        <w:numPr>
          <w:ilvl w:val="0"/>
          <w:numId w:val="75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proofErr w:type="spellStart"/>
      <w:r w:rsidRPr="00763A93">
        <w:rPr>
          <w:lang w:val="en-GB"/>
        </w:rPr>
        <w:t>mp</w:t>
      </w:r>
      <w:proofErr w:type="spellEnd"/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 w:rsidP="004036C3">
      <w:pPr>
        <w:pStyle w:val="affe"/>
        <w:numPr>
          <w:ilvl w:val="0"/>
          <w:numId w:val="75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 w:rsidP="004036C3">
      <w:pPr>
        <w:pStyle w:val="affe"/>
        <w:numPr>
          <w:ilvl w:val="0"/>
          <w:numId w:val="75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 w:rsidP="004036C3">
      <w:pPr>
        <w:pStyle w:val="affe"/>
        <w:numPr>
          <w:ilvl w:val="0"/>
          <w:numId w:val="75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 w:rsidP="004036C3">
      <w:pPr>
        <w:pStyle w:val="affe"/>
        <w:numPr>
          <w:ilvl w:val="0"/>
          <w:numId w:val="75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 w:rsidP="004036C3">
      <w:pPr>
        <w:pStyle w:val="affe"/>
        <w:numPr>
          <w:ilvl w:val="0"/>
          <w:numId w:val="75"/>
        </w:numPr>
        <w:ind w:left="0" w:firstLine="709"/>
      </w:pPr>
      <w:r w:rsidRPr="001C2C3E">
        <w:t xml:space="preserve">Мы с тобой шёпотом, </w:t>
      </w:r>
      <w:proofErr w:type="gramStart"/>
      <w:r w:rsidRPr="001C2C3E">
        <w:t>шёпотом Спрашивали</w:t>
      </w:r>
      <w:proofErr w:type="gramEnd"/>
      <w:r w:rsidRPr="001C2C3E">
        <w:t>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 w:rsidP="004036C3">
      <w:pPr>
        <w:pStyle w:val="affe"/>
        <w:numPr>
          <w:ilvl w:val="0"/>
          <w:numId w:val="75"/>
        </w:numPr>
        <w:ind w:left="0" w:firstLine="709"/>
      </w:pPr>
      <w:r w:rsidRPr="00300023">
        <w:t xml:space="preserve">Говорить о том, что я закрывал за собой </w:t>
      </w:r>
      <w:proofErr w:type="gramStart"/>
      <w:r w:rsidRPr="00300023">
        <w:t>двери</w:t>
      </w:r>
      <w:proofErr w:type="gramEnd"/>
      <w:r w:rsidRPr="00300023">
        <w:t xml:space="preserve"> Когда шел сюда, я танцевал, да и немного колорита Но шоу не </w:t>
      </w:r>
      <w:proofErr w:type="spellStart"/>
      <w:r w:rsidRPr="00300023">
        <w:t>гавновал</w:t>
      </w:r>
      <w:proofErr w:type="spellEnd"/>
      <w:r w:rsidRPr="00300023">
        <w:t xml:space="preserve"> телек, дикий аппетит Это белая вдова в телек Утром в голове под вечер спать ножом и вилкой Эту встречу не случайность, я </w:t>
      </w:r>
      <w:proofErr w:type="spellStart"/>
      <w:r w:rsidRPr="00300023">
        <w:t>общу</w:t>
      </w:r>
      <w:proofErr w:type="spellEnd"/>
      <w:r w:rsidRPr="00300023">
        <w:t xml:space="preserve"> линии за биткоин Два года назад я бы назвал это разминкой Сообщение в </w:t>
      </w:r>
      <w:proofErr w:type="spellStart"/>
      <w:r w:rsidRPr="00B20814">
        <w:t>WhatsApp</w:t>
      </w:r>
      <w:proofErr w:type="spellEnd"/>
      <w:r w:rsidRPr="00300023">
        <w:t xml:space="preserve">, но я потерял свой </w:t>
      </w:r>
      <w:proofErr w:type="spellStart"/>
      <w:r w:rsidRPr="00300023">
        <w:t>пин-код</w:t>
      </w:r>
      <w:proofErr w:type="spellEnd"/>
    </w:p>
    <w:p w14:paraId="66328BC7" w14:textId="77777777" w:rsidR="00300023" w:rsidRPr="001128E2" w:rsidRDefault="00300023" w:rsidP="004036C3">
      <w:pPr>
        <w:pStyle w:val="affe"/>
        <w:numPr>
          <w:ilvl w:val="0"/>
          <w:numId w:val="75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 w:rsidP="004036C3">
      <w:pPr>
        <w:pStyle w:val="affe"/>
        <w:numPr>
          <w:ilvl w:val="0"/>
          <w:numId w:val="75"/>
        </w:numPr>
        <w:ind w:left="0" w:firstLine="709"/>
      </w:pPr>
      <w:r w:rsidRPr="004036C3">
        <w:lastRenderedPageBreak/>
        <w:t xml:space="preserve">Что тебе нравится в детском садике? Дрянь, например, зашевелённый, нарушаясь. Он разговаривает, поёт, </w:t>
      </w:r>
      <w:proofErr w:type="spellStart"/>
      <w:r w:rsidRPr="004036C3">
        <w:t>вздрёхает</w:t>
      </w:r>
      <w:proofErr w:type="spellEnd"/>
      <w:r w:rsidRPr="004036C3">
        <w:t>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 w:rsidP="00DB0C5E">
      <w:pPr>
        <w:pStyle w:val="2c"/>
        <w:numPr>
          <w:ilvl w:val="1"/>
          <w:numId w:val="59"/>
        </w:numPr>
        <w:rPr>
          <w:lang w:val="en-US"/>
        </w:rPr>
      </w:pPr>
      <w:bookmarkStart w:id="13" w:name="_Toc187517258"/>
      <w:r>
        <w:t xml:space="preserve">Сравнение </w:t>
      </w:r>
      <w:r>
        <w:rPr>
          <w:lang w:val="en-US"/>
        </w:rPr>
        <w:t>API</w:t>
      </w:r>
      <w:bookmarkEnd w:id="13"/>
    </w:p>
    <w:p w14:paraId="5F7A66B5" w14:textId="405DDCCE" w:rsidR="004659C1" w:rsidRPr="00AD186D" w:rsidRDefault="004659C1" w:rsidP="00DB0C5E">
      <w:pPr>
        <w:pStyle w:val="38"/>
        <w:numPr>
          <w:ilvl w:val="2"/>
          <w:numId w:val="59"/>
        </w:numPr>
      </w:pPr>
      <w:bookmarkStart w:id="14" w:name="_Toc187517259"/>
      <w:r w:rsidRPr="004659C1">
        <w:t>Качество распознавания</w:t>
      </w:r>
      <w:bookmarkEnd w:id="14"/>
    </w:p>
    <w:p w14:paraId="573AB60D" w14:textId="63468A6F" w:rsidR="004659C1" w:rsidRPr="00DB0C5E" w:rsidRDefault="004659C1" w:rsidP="00AD186D">
      <w:pPr>
        <w:pStyle w:val="affe"/>
      </w:pPr>
      <w:r w:rsidRPr="004659C1">
        <w:t xml:space="preserve">Качество распознавания речи в обоих решениях —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и </w:t>
      </w:r>
      <w:proofErr w:type="spellStart"/>
      <w:r w:rsidRPr="004659C1">
        <w:rPr>
          <w:b/>
          <w:bCs/>
        </w:rPr>
        <w:t>Whisper</w:t>
      </w:r>
      <w:proofErr w:type="spellEnd"/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 w:rsidP="00DB0C5E">
      <w:pPr>
        <w:pStyle w:val="38"/>
        <w:numPr>
          <w:ilvl w:val="2"/>
          <w:numId w:val="59"/>
        </w:numPr>
        <w:rPr>
          <w:szCs w:val="24"/>
        </w:rPr>
      </w:pPr>
      <w:bookmarkStart w:id="15" w:name="_Toc187517260"/>
      <w:r w:rsidRPr="002A2E4D">
        <w:rPr>
          <w:bCs/>
          <w:szCs w:val="24"/>
        </w:rPr>
        <w:t>Доступность и удобство работы с API и библиотеками</w:t>
      </w:r>
      <w:bookmarkEnd w:id="15"/>
    </w:p>
    <w:p w14:paraId="441B8723" w14:textId="180B9146" w:rsidR="004659C1" w:rsidRPr="00E34760" w:rsidRDefault="004659C1" w:rsidP="00E34760">
      <w:pPr>
        <w:pStyle w:val="affe"/>
      </w:pPr>
      <w:proofErr w:type="spellStart"/>
      <w:r w:rsidRPr="00E34760">
        <w:t>Whisper</w:t>
      </w:r>
      <w:proofErr w:type="spellEnd"/>
      <w:r w:rsidRPr="00E34760">
        <w:t xml:space="preserve"> API используется через платформу </w:t>
      </w:r>
      <w:proofErr w:type="spellStart"/>
      <w:r w:rsidRPr="00E34760">
        <w:t>RapidAPI</w:t>
      </w:r>
      <w:proofErr w:type="spellEnd"/>
      <w:r w:rsidRPr="00E34760">
        <w:t xml:space="preserve">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proofErr w:type="spellStart"/>
      <w:r w:rsidRPr="00E34760">
        <w:t>AssemblyAI</w:t>
      </w:r>
      <w:proofErr w:type="spellEnd"/>
      <w:r w:rsidRPr="00E34760">
        <w:t xml:space="preserve"> API на платформе </w:t>
      </w:r>
      <w:proofErr w:type="spellStart"/>
      <w:r w:rsidRPr="00E34760">
        <w:t>RapidAPI</w:t>
      </w:r>
      <w:proofErr w:type="spellEnd"/>
      <w:r w:rsidRPr="00E34760">
        <w:t xml:space="preserve"> вызывает ошибку 500. </w:t>
      </w:r>
      <w:r w:rsidR="000F69AD">
        <w:t>Поэтому использована</w:t>
      </w:r>
      <w:r w:rsidRPr="00E34760">
        <w:t xml:space="preserve"> библиотека </w:t>
      </w:r>
      <w:proofErr w:type="spellStart"/>
      <w:r w:rsidRPr="00E34760">
        <w:t>AssemblyAI</w:t>
      </w:r>
      <w:proofErr w:type="spellEnd"/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 w:rsidP="00DB0C5E">
      <w:pPr>
        <w:pStyle w:val="38"/>
        <w:numPr>
          <w:ilvl w:val="2"/>
          <w:numId w:val="59"/>
        </w:numPr>
      </w:pPr>
      <w:bookmarkStart w:id="16" w:name="_Toc187517261"/>
      <w:r w:rsidRPr="004659C1">
        <w:t>Интеграция и документация</w:t>
      </w:r>
      <w:bookmarkEnd w:id="16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</w:t>
      </w:r>
      <w:proofErr w:type="spellStart"/>
      <w:r w:rsidRPr="00F73C51">
        <w:t>AssemblyAI</w:t>
      </w:r>
      <w:proofErr w:type="spellEnd"/>
      <w:r w:rsidRPr="00F73C51">
        <w:t xml:space="preserve">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</w:t>
      </w:r>
      <w:proofErr w:type="spellStart"/>
      <w:r w:rsidRPr="00F73C51">
        <w:t>AssemblyAI</w:t>
      </w:r>
      <w:proofErr w:type="spellEnd"/>
      <w:r w:rsidRPr="00F73C51">
        <w:t xml:space="preserve">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 xml:space="preserve">В случае с </w:t>
      </w:r>
      <w:proofErr w:type="spellStart"/>
      <w:r w:rsidRPr="00F73C51">
        <w:t>Whisper</w:t>
      </w:r>
      <w:proofErr w:type="spellEnd"/>
      <w:r w:rsidRPr="00F73C51">
        <w:t xml:space="preserve"> API через </w:t>
      </w:r>
      <w:proofErr w:type="spellStart"/>
      <w:r w:rsidRPr="00F73C51">
        <w:t>RapidAPI</w:t>
      </w:r>
      <w:proofErr w:type="spellEnd"/>
      <w:r w:rsidRPr="00F73C51">
        <w:t xml:space="preserve">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 xml:space="preserve">Таблица 1. Сравнительная таблица: </w:t>
      </w:r>
      <w:proofErr w:type="spellStart"/>
      <w:r w:rsidRPr="00C67538">
        <w:rPr>
          <w:rStyle w:val="af9"/>
          <w:b w:val="0"/>
          <w:bCs w:val="0"/>
        </w:rPr>
        <w:t>AssemblyAI</w:t>
      </w:r>
      <w:proofErr w:type="spellEnd"/>
      <w:r w:rsidRPr="00C67538">
        <w:rPr>
          <w:rStyle w:val="af9"/>
          <w:b w:val="0"/>
          <w:bCs w:val="0"/>
        </w:rPr>
        <w:t xml:space="preserve"> библиотека и </w:t>
      </w:r>
      <w:proofErr w:type="spellStart"/>
      <w:r w:rsidRPr="00C67538">
        <w:rPr>
          <w:rStyle w:val="af9"/>
          <w:b w:val="0"/>
          <w:bCs w:val="0"/>
        </w:rPr>
        <w:t>Whisper</w:t>
      </w:r>
      <w:proofErr w:type="spellEnd"/>
      <w:r w:rsidRPr="00C67538">
        <w:rPr>
          <w:rStyle w:val="af9"/>
          <w:b w:val="0"/>
          <w:bCs w:val="0"/>
        </w:rPr>
        <w:t xml:space="preserve">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AssemblyAI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Библиотека</w:t>
            </w:r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Whisper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API</w:t>
            </w:r>
          </w:p>
        </w:tc>
      </w:tr>
      <w:tr w:rsidR="00D43F17" w:rsidRPr="00415DCA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415DCA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 xml:space="preserve">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415DCA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415DCA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415DCA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415DCA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дробная, легко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 xml:space="preserve">Хорошая документация через </w:t>
            </w:r>
            <w:proofErr w:type="spellStart"/>
            <w:r w:rsidRPr="00C67538">
              <w:t>RapidAPI</w:t>
            </w:r>
            <w:proofErr w:type="spellEnd"/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 w:rsidP="00DB0C5E">
      <w:pPr>
        <w:pStyle w:val="15"/>
        <w:numPr>
          <w:ilvl w:val="0"/>
          <w:numId w:val="59"/>
        </w:numPr>
      </w:pPr>
      <w:bookmarkStart w:id="17" w:name="_Toc187517262"/>
      <w:r w:rsidRPr="00C164DB">
        <w:lastRenderedPageBreak/>
        <w:t>ВЫВОДЫ</w:t>
      </w:r>
      <w:bookmarkEnd w:id="17"/>
    </w:p>
    <w:p w14:paraId="448312CC" w14:textId="686551FD" w:rsidR="00A17AFB" w:rsidRPr="00A17AFB" w:rsidRDefault="00A17AFB" w:rsidP="00470838">
      <w:pPr>
        <w:pStyle w:val="affe"/>
      </w:pPr>
      <w:r w:rsidRPr="00A17AFB">
        <w:t xml:space="preserve"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>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 xml:space="preserve">Однако, при использовании </w:t>
      </w:r>
      <w:proofErr w:type="spellStart"/>
      <w:r w:rsidRPr="00A17AFB">
        <w:t>AssemblyAI</w:t>
      </w:r>
      <w:proofErr w:type="spellEnd"/>
      <w:r w:rsidRPr="00A17AFB">
        <w:t xml:space="preserve"> API возникла ошибка 500, что привело к переходу на использование локальной библиотеки </w:t>
      </w:r>
      <w:proofErr w:type="spellStart"/>
      <w:r w:rsidRPr="00A17AFB">
        <w:t>assemblyai</w:t>
      </w:r>
      <w:proofErr w:type="spellEnd"/>
      <w:r w:rsidRPr="00A17AFB">
        <w:t xml:space="preserve">. Несмотря на технические проблемы с доступом к API, использование библиотеки </w:t>
      </w:r>
      <w:proofErr w:type="spellStart"/>
      <w:r w:rsidRPr="00A17AFB">
        <w:t>AssemblyAI</w:t>
      </w:r>
      <w:proofErr w:type="spellEnd"/>
      <w:r w:rsidRPr="00A17AFB">
        <w:t xml:space="preserve">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 xml:space="preserve">При сравнении двух систем можно сделать вывод, что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 xml:space="preserve">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</w:t>
      </w:r>
      <w:proofErr w:type="spellStart"/>
      <w:r w:rsidRPr="00A17AFB">
        <w:t>AssemblyAI</w:t>
      </w:r>
      <w:proofErr w:type="spellEnd"/>
      <w:r w:rsidRPr="00A17AFB">
        <w:t xml:space="preserve">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8" w:name="_Toc187517263"/>
      <w:r w:rsidRPr="00882D3E">
        <w:rPr>
          <w:rStyle w:val="16"/>
        </w:rPr>
        <w:lastRenderedPageBreak/>
        <w:t>ИСТОЧНИКИ</w:t>
      </w:r>
      <w:bookmarkEnd w:id="18"/>
    </w:p>
    <w:p w14:paraId="70ED287B" w14:textId="24C6B89C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5536DCCF" w14:textId="716BCA64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proofErr w:type="spellStart"/>
      <w:r w:rsidRPr="00895C1A">
        <w:t>AssemblyAI</w:t>
      </w:r>
      <w:proofErr w:type="spellEnd"/>
      <w:r w:rsidRPr="00895C1A">
        <w:t xml:space="preserve">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34C1E138" w14:textId="368806C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</w:p>
    <w:p w14:paraId="0CE9EA07" w14:textId="412333D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PyQt5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5).</w:t>
      </w:r>
    </w:p>
    <w:p w14:paraId="04C3C95E" w14:textId="630C1BD1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I </w:t>
      </w:r>
      <w:proofErr w:type="spellStart"/>
      <w:r w:rsidRPr="00895C1A">
        <w:t>Methods</w:t>
      </w:r>
      <w:proofErr w:type="spellEnd"/>
      <w:r w:rsidRPr="00895C1A">
        <w:t xml:space="preserve"> </w:t>
      </w:r>
      <w:proofErr w:type="spellStart"/>
      <w:r w:rsidRPr="00895C1A">
        <w:t>GitHub</w:t>
      </w:r>
      <w:proofErr w:type="spellEnd"/>
      <w:r w:rsidRPr="00895C1A">
        <w:t xml:space="preserve"> </w:t>
      </w:r>
      <w:proofErr w:type="spellStart"/>
      <w:r w:rsidRPr="00895C1A">
        <w:t>Repository</w:t>
      </w:r>
      <w:proofErr w:type="spellEnd"/>
      <w:r w:rsidRPr="00895C1A">
        <w:t xml:space="preserve">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5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9" w:name="_Toc187517264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9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 w:rsidRPr="00DB0C5E"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 w:rsidRPr="00DB0C5E"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 w:rsidRPr="00DB0C5E"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 w:rsidRPr="00DB0C5E"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 w:rsidRPr="00DB0C5E"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 w:rsidRPr="00DB0C5E"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 w:rsidRPr="00DB0C5E"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 w:rsidRPr="00DB0C5E"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</w:t>
      </w:r>
      <w:proofErr w:type="spellStart"/>
      <w:r w:rsidR="00383C1A">
        <w:t>Скриптонита</w:t>
      </w:r>
      <w:proofErr w:type="spellEnd"/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 w:rsidRPr="00DB0C5E"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proofErr w:type="spellStart"/>
      <w:r w:rsidR="000448F3" w:rsidRPr="00F20703">
        <w:t>Fike</w:t>
      </w:r>
      <w:proofErr w:type="spellEnd"/>
      <w:r w:rsidR="000448F3" w:rsidRPr="00F20703">
        <w:t xml:space="preserve"> &amp; </w:t>
      </w:r>
      <w:proofErr w:type="spellStart"/>
      <w:proofErr w:type="gramStart"/>
      <w:r w:rsidR="000448F3" w:rsidRPr="00F20703">
        <w:t>Jambazi</w:t>
      </w:r>
      <w:proofErr w:type="spellEnd"/>
      <w:r w:rsidR="000448F3" w:rsidRPr="00F20703">
        <w:t xml:space="preserve">  “</w:t>
      </w:r>
      <w:proofErr w:type="spellStart"/>
      <w:proofErr w:type="gramEnd"/>
      <w:r w:rsidR="000448F3" w:rsidRPr="00F20703">
        <w:t>Minimun</w:t>
      </w:r>
      <w:proofErr w:type="spellEnd"/>
      <w:r w:rsidR="000448F3" w:rsidRPr="00F20703">
        <w:t>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 w:rsidRPr="00DB0C5E"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20" w:name="_Toc187517265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proofErr w:type="spellStart"/>
      <w:r w:rsidR="000A4360">
        <w:rPr>
          <w:lang w:val="en-US"/>
        </w:rPr>
        <w:t>AssemblyAI</w:t>
      </w:r>
      <w:bookmarkEnd w:id="20"/>
      <w:proofErr w:type="spellEnd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 w:rsidRPr="00DB0C5E">
        <w:t>4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 w:rsidRPr="00DB0C5E">
        <w:t>15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 w:rsidRPr="00DB0C5E">
        <w:t>16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 w:rsidRPr="00DB0C5E">
        <w:t>17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 w:rsidRPr="00DB0C5E">
        <w:t>18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 w:rsidRPr="00DB0C5E">
        <w:t>19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 w:rsidRPr="00DB0C5E">
        <w:t>20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 w:rsidRPr="00DB0C5E">
        <w:t>21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Скриптонита</w:t>
      </w:r>
      <w:proofErr w:type="spellEnd"/>
      <w:r>
        <w:t xml:space="preserve">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 w:rsidRPr="00DB0C5E">
        <w:t>22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Fike</w:t>
      </w:r>
      <w:proofErr w:type="spellEnd"/>
      <w:r>
        <w:t xml:space="preserve"> &amp; </w:t>
      </w:r>
      <w:proofErr w:type="spellStart"/>
      <w:proofErr w:type="gramStart"/>
      <w:r>
        <w:t>Jambazi</w:t>
      </w:r>
      <w:proofErr w:type="spellEnd"/>
      <w:r>
        <w:t xml:space="preserve">  “</w:t>
      </w:r>
      <w:proofErr w:type="spellStart"/>
      <w:proofErr w:type="gramEnd"/>
      <w:r>
        <w:t>Minimun</w:t>
      </w:r>
      <w:proofErr w:type="spellEnd"/>
      <w:r>
        <w:t>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 w:rsidRPr="00DB0C5E">
        <w:t>23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21" w:name="_Toc187517266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21"/>
    </w:p>
    <w:p w14:paraId="5C9452E3" w14:textId="045ECBD9" w:rsidR="0076364A" w:rsidRPr="00415DCA" w:rsidRDefault="00001894" w:rsidP="0076364A">
      <w:pPr>
        <w:pStyle w:val="affe"/>
      </w:pPr>
      <w:r>
        <w:t>Содержимое</w:t>
      </w:r>
      <w:r w:rsidRPr="00415DCA">
        <w:t xml:space="preserve"> </w:t>
      </w:r>
      <w:r>
        <w:t>файла</w:t>
      </w:r>
      <w:r w:rsidRPr="00415DCA">
        <w:t xml:space="preserve"> </w:t>
      </w:r>
      <w:r w:rsidR="0076364A">
        <w:rPr>
          <w:lang w:val="en-US"/>
        </w:rPr>
        <w:t>main</w:t>
      </w:r>
      <w:r w:rsidR="0076364A" w:rsidRPr="00415DCA">
        <w:t>.</w:t>
      </w:r>
      <w:proofErr w:type="spellStart"/>
      <w:r w:rsidR="0076364A">
        <w:rPr>
          <w:lang w:val="en-US"/>
        </w:rPr>
        <w:t>py</w:t>
      </w:r>
      <w:proofErr w:type="spellEnd"/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SpeechToTextApp</w:t>
      </w:r>
      <w:proofErr w:type="spellEnd"/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 xml:space="preserve">app =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  <w:r w:rsidRPr="00F65857">
        <w:rPr>
          <w:color w:val="333333"/>
          <w:lang w:val="en-US"/>
        </w:rPr>
        <w:t>(</w:t>
      </w:r>
      <w:proofErr w:type="spellStart"/>
      <w:proofErr w:type="gramStart"/>
      <w:r w:rsidRPr="00F65857">
        <w:rPr>
          <w:color w:val="333333"/>
          <w:lang w:val="en-US"/>
        </w:rPr>
        <w:t>sys.argv</w:t>
      </w:r>
      <w:proofErr w:type="spellEnd"/>
      <w:proofErr w:type="gramEnd"/>
      <w:r w:rsidRPr="00F65857">
        <w:rPr>
          <w:color w:val="333333"/>
          <w:lang w:val="en-US"/>
        </w:rPr>
        <w:t>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</w:t>
      </w:r>
      <w:proofErr w:type="spellStart"/>
      <w:proofErr w:type="gramStart"/>
      <w:r w:rsidRPr="00F65857">
        <w:rPr>
          <w:color w:val="333333"/>
          <w:lang w:val="en-US"/>
        </w:rPr>
        <w:t>SpeechToTextApp</w:t>
      </w:r>
      <w:proofErr w:type="spellEnd"/>
      <w:r w:rsidRPr="00F65857">
        <w:rPr>
          <w:color w:val="333333"/>
          <w:lang w:val="en-US"/>
        </w:rPr>
        <w:t>(</w:t>
      </w:r>
      <w:proofErr w:type="gramEnd"/>
      <w:r w:rsidRPr="00F65857">
        <w:rPr>
          <w:color w:val="333333"/>
          <w:lang w:val="en-US"/>
        </w:rPr>
        <w:t>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window.show</w:t>
      </w:r>
      <w:proofErr w:type="spellEnd"/>
      <w:proofErr w:type="gramEnd"/>
      <w:r w:rsidRPr="00F65857">
        <w:rPr>
          <w:color w:val="333333"/>
          <w:lang w:val="en-US"/>
        </w:rPr>
        <w:t>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sys.exit</w:t>
      </w:r>
      <w:proofErr w:type="spellEnd"/>
      <w:proofErr w:type="gramEnd"/>
      <w:r w:rsidRPr="00F65857">
        <w:rPr>
          <w:color w:val="333333"/>
          <w:lang w:val="en-US"/>
        </w:rPr>
        <w:t>(</w:t>
      </w:r>
      <w:proofErr w:type="spellStart"/>
      <w:r w:rsidRPr="00F65857">
        <w:rPr>
          <w:color w:val="333333"/>
          <w:lang w:val="en-US"/>
        </w:rPr>
        <w:t>app.exec</w:t>
      </w:r>
      <w:proofErr w:type="spellEnd"/>
      <w:r w:rsidRPr="00F65857">
        <w:rPr>
          <w:color w:val="333333"/>
          <w:lang w:val="en-US"/>
        </w:rPr>
        <w:t>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color w:val="333333"/>
          <w:lang w:val="en-US"/>
        </w:rPr>
        <w:t>main(</w:t>
      </w:r>
      <w:proofErr w:type="gramEnd"/>
      <w:r w:rsidRPr="00892640">
        <w:rPr>
          <w:color w:val="333333"/>
          <w:lang w:val="en-US"/>
        </w:rPr>
        <w:t>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FileDialog</w:t>
      </w:r>
      <w:proofErr w:type="spellEnd"/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TranscribeThread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>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proofErr w:type="spellStart"/>
      <w:r w:rsidRPr="00C62DD8">
        <w:rPr>
          <w:color w:val="333333"/>
          <w:lang w:val="en-US"/>
        </w:rPr>
        <w:t>result_ready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</w:t>
      </w:r>
      <w:proofErr w:type="gramStart"/>
      <w:r w:rsidRPr="00C62DD8">
        <w:rPr>
          <w:b/>
          <w:bCs/>
          <w:color w:val="0066BB"/>
          <w:lang w:val="en-US"/>
        </w:rPr>
        <w:t>_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api</w:t>
      </w:r>
      <w:proofErr w:type="spellEnd"/>
      <w:r w:rsidRPr="00C62DD8">
        <w:rPr>
          <w:color w:val="333333"/>
          <w:lang w:val="en-US"/>
        </w:rPr>
        <w:t>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api</w:t>
      </w:r>
      <w:proofErr w:type="spellEnd"/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b/>
          <w:bCs/>
          <w:color w:val="008800"/>
          <w:lang w:val="en-US"/>
        </w:rPr>
        <w:t>elif</w:t>
      </w:r>
      <w:proofErr w:type="spellEnd"/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ready.emit</w:t>
      </w:r>
      <w:proofErr w:type="spellEnd"/>
      <w:r w:rsidRPr="00C62DD8">
        <w:rPr>
          <w:color w:val="333333"/>
          <w:lang w:val="en-US"/>
        </w:rPr>
        <w:t>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SpeechToTextApp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>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gramStart"/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62DD8">
        <w:rPr>
          <w:color w:val="333333"/>
          <w:shd w:val="clear" w:color="auto" w:fill="FFF0F0"/>
          <w:lang w:val="en-US"/>
        </w:rPr>
        <w:t>SpeechToTextApp</w:t>
      </w:r>
      <w:proofErr w:type="spellEnd"/>
      <w:r w:rsidRPr="00C62DD8">
        <w:rPr>
          <w:color w:val="333333"/>
          <w:shd w:val="clear" w:color="auto" w:fill="FFF0F0"/>
          <w:lang w:val="en-US"/>
        </w:rPr>
        <w:t>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proofErr w:type="gram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</w:t>
      </w:r>
      <w:proofErr w:type="gramStart"/>
      <w:r w:rsidRPr="00C62DD8">
        <w:rPr>
          <w:color w:val="333333"/>
          <w:lang w:val="en-US"/>
        </w:rPr>
        <w:t>selector.addItems</w:t>
      </w:r>
      <w:proofErr w:type="spellEnd"/>
      <w:proofErr w:type="gramEnd"/>
      <w:r w:rsidRPr="00C62DD8">
        <w:rPr>
          <w:color w:val="333333"/>
          <w:lang w:val="en-US"/>
        </w:rPr>
        <w:t>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>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label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</w:t>
      </w:r>
      <w:proofErr w:type="spellEnd"/>
      <w:r w:rsidRPr="00C62DD8">
        <w:rPr>
          <w:color w:val="333333"/>
          <w:lang w:val="en-US"/>
        </w:rPr>
        <w:t>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</w:t>
      </w:r>
      <w:proofErr w:type="spellEnd"/>
      <w:r w:rsidRPr="00C62DD8">
        <w:rPr>
          <w:color w:val="333333"/>
          <w:lang w:val="en-US"/>
        </w:rPr>
        <w:t>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</w:t>
      </w:r>
      <w:proofErr w:type="spellEnd"/>
      <w:r w:rsidRPr="00C62DD8">
        <w:rPr>
          <w:color w:val="333333"/>
          <w:lang w:val="en-US"/>
        </w:rPr>
        <w:t>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</w:t>
      </w:r>
      <w:proofErr w:type="spellEnd"/>
      <w:r w:rsidRPr="00C62DD8">
        <w:rPr>
          <w:color w:val="333333"/>
          <w:lang w:val="en-US"/>
        </w:rPr>
        <w:t>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</w:t>
      </w:r>
      <w:proofErr w:type="spellEnd"/>
      <w:r w:rsidRPr="00C62DD8">
        <w:rPr>
          <w:color w:val="333333"/>
          <w:lang w:val="en-US"/>
        </w:rPr>
        <w:t>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area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>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</w:t>
      </w:r>
      <w:proofErr w:type="spellEnd"/>
      <w:r w:rsidRPr="00C62DD8">
        <w:rPr>
          <w:color w:val="333333"/>
          <w:lang w:val="en-US"/>
        </w:rPr>
        <w:t>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.setLayout</w:t>
      </w:r>
      <w:proofErr w:type="spellEnd"/>
      <w:r w:rsidRPr="00C62DD8">
        <w:rPr>
          <w:color w:val="333333"/>
          <w:lang w:val="en-US"/>
        </w:rPr>
        <w:t>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</w:t>
      </w:r>
      <w:proofErr w:type="spellEnd"/>
      <w:r w:rsidRPr="00C62DD8">
        <w:rPr>
          <w:color w:val="333333"/>
          <w:lang w:val="en-US"/>
        </w:rPr>
        <w:t>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b/>
          <w:bCs/>
          <w:color w:val="0066BB"/>
          <w:lang w:val="en-US"/>
        </w:rPr>
        <w:t>select_file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</w:t>
      </w:r>
      <w:proofErr w:type="spellStart"/>
      <w:proofErr w:type="gramStart"/>
      <w:r>
        <w:rPr>
          <w:color w:val="DD4422"/>
        </w:rPr>
        <w:t>self.selected</w:t>
      </w:r>
      <w:proofErr w:type="gramEnd"/>
      <w:r>
        <w:rPr>
          <w:color w:val="DD4422"/>
        </w:rPr>
        <w:t>_file</w:t>
      </w:r>
      <w:proofErr w:type="spellEnd"/>
      <w:r>
        <w:rPr>
          <w:color w:val="DD4422"/>
        </w:rPr>
        <w:t>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 xml:space="preserve">options = </w:t>
      </w:r>
      <w:proofErr w:type="spellStart"/>
      <w:r w:rsidRPr="00C62DD8">
        <w:rPr>
          <w:color w:val="333333"/>
          <w:lang w:val="en-US"/>
        </w:rPr>
        <w:t>QFileDialog.Options</w:t>
      </w:r>
      <w:proofErr w:type="spellEnd"/>
      <w:r w:rsidRPr="00C62DD8">
        <w:rPr>
          <w:color w:val="333333"/>
          <w:lang w:val="en-US"/>
        </w:rPr>
        <w:t>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_ = </w:t>
      </w:r>
      <w:proofErr w:type="spellStart"/>
      <w:r w:rsidRPr="00C62DD8">
        <w:rPr>
          <w:color w:val="333333"/>
          <w:lang w:val="en-US"/>
        </w:rPr>
        <w:t>QFileDialog.getOpenFileName</w:t>
      </w:r>
      <w:proofErr w:type="spellEnd"/>
      <w:r w:rsidRPr="00C62DD8">
        <w:rPr>
          <w:color w:val="333333"/>
          <w:lang w:val="en-US"/>
        </w:rPr>
        <w:t>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>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</w:t>
      </w:r>
      <w:proofErr w:type="gramEnd"/>
      <w:r w:rsidRPr="00B52443">
        <w:rPr>
          <w:color w:val="333333"/>
          <w:lang w:val="en-US"/>
        </w:rPr>
        <w:t>_label.setText</w:t>
      </w:r>
      <w:proofErr w:type="spellEnd"/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proofErr w:type="gramStart"/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</w:t>
      </w:r>
      <w:proofErr w:type="gramEnd"/>
      <w:r w:rsidRPr="00B52443">
        <w:rPr>
          <w:color w:val="333333"/>
          <w:lang w:val="en-US"/>
        </w:rPr>
        <w:t>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r w:rsidRPr="00B52443">
        <w:rPr>
          <w:color w:val="333333"/>
          <w:lang w:val="en-US"/>
        </w:rPr>
        <w:t>)</w:t>
      </w:r>
    </w:p>
    <w:p w14:paraId="42138DB0" w14:textId="77777777" w:rsidR="004050A2" w:rsidRPr="00415DCA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 w:rsidRPr="00DB0C5E">
        <w:rPr>
          <w:b/>
          <w:bCs/>
          <w:color w:val="008800"/>
          <w:lang w:val="en-GB"/>
        </w:rPr>
        <w:t>else</w:t>
      </w:r>
      <w:r w:rsidRPr="00415DCA">
        <w:rPr>
          <w:color w:val="333333"/>
        </w:rPr>
        <w:t>:</w:t>
      </w:r>
    </w:p>
    <w:p w14:paraId="032F7DDF" w14:textId="77777777" w:rsidR="004050A2" w:rsidRPr="00415DCA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415DCA">
        <w:rPr>
          <w:color w:val="333333"/>
        </w:rPr>
        <w:t xml:space="preserve">            </w:t>
      </w:r>
      <w:proofErr w:type="gramStart"/>
      <w:r w:rsidRPr="00DB0C5E">
        <w:rPr>
          <w:b/>
          <w:bCs/>
          <w:color w:val="008800"/>
          <w:lang w:val="en-GB"/>
        </w:rPr>
        <w:t>print</w:t>
      </w:r>
      <w:r w:rsidRPr="00415DCA">
        <w:rPr>
          <w:color w:val="333333"/>
        </w:rPr>
        <w:t>(</w:t>
      </w:r>
      <w:proofErr w:type="gramEnd"/>
      <w:r w:rsidRPr="00415DCA">
        <w:rPr>
          <w:color w:val="333333"/>
          <w:shd w:val="clear" w:color="auto" w:fill="FFF0F0"/>
        </w:rPr>
        <w:t>"</w:t>
      </w:r>
      <w:r>
        <w:rPr>
          <w:color w:val="333333"/>
          <w:shd w:val="clear" w:color="auto" w:fill="FFF0F0"/>
        </w:rPr>
        <w:t>Файл</w:t>
      </w:r>
      <w:r w:rsidRPr="00415DCA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415DCA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415DCA">
        <w:rPr>
          <w:color w:val="333333"/>
          <w:shd w:val="clear" w:color="auto" w:fill="FFF0F0"/>
        </w:rPr>
        <w:t>."</w:t>
      </w:r>
      <w:r w:rsidRPr="00415DCA">
        <w:rPr>
          <w:color w:val="333333"/>
        </w:rPr>
        <w:t>)</w:t>
      </w:r>
    </w:p>
    <w:p w14:paraId="4FFC7AD3" w14:textId="77777777" w:rsidR="004050A2" w:rsidRPr="00415DCA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15DCA">
        <w:rPr>
          <w:color w:val="333333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proofErr w:type="spellStart"/>
      <w:r w:rsidRPr="00B52443">
        <w:rPr>
          <w:b/>
          <w:bCs/>
          <w:color w:val="0066BB"/>
          <w:lang w:val="en-US"/>
        </w:rPr>
        <w:t>transcribe_audio</w:t>
      </w:r>
      <w:proofErr w:type="spellEnd"/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</w:t>
      </w:r>
      <w:proofErr w:type="gramStart"/>
      <w:r>
        <w:rPr>
          <w:color w:val="DD4422"/>
        </w:rPr>
        <w:t>выбранного аудиофайла с использованием</w:t>
      </w:r>
      <w:proofErr w:type="gramEnd"/>
      <w:r>
        <w:rPr>
          <w:color w:val="DD4422"/>
        </w:rPr>
        <w:t xml:space="preserve"> выбранного API (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или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>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</w:t>
      </w:r>
      <w:proofErr w:type="gramStart"/>
      <w:r w:rsidRPr="00D0190A">
        <w:rPr>
          <w:color w:val="333333"/>
          <w:lang w:val="en-US"/>
        </w:rPr>
        <w:t>selector.currentText</w:t>
      </w:r>
      <w:proofErr w:type="spellEnd"/>
      <w:proofErr w:type="gramEnd"/>
      <w:r w:rsidRPr="00D0190A">
        <w:rPr>
          <w:color w:val="333333"/>
          <w:lang w:val="en-US"/>
        </w:rPr>
        <w:t>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ected_api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</w:t>
      </w:r>
      <w:proofErr w:type="gramEnd"/>
      <w:r w:rsidRPr="00D0190A">
        <w:rPr>
          <w:color w:val="333333"/>
          <w:lang w:val="en-US"/>
        </w:rPr>
        <w:t>_file</w:t>
      </w:r>
      <w:proofErr w:type="spellEnd"/>
      <w:r w:rsidRPr="00D0190A">
        <w:rPr>
          <w:color w:val="333333"/>
          <w:lang w:val="en-US"/>
        </w:rPr>
        <w:t>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f.selected_file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spellEnd"/>
      <w:proofErr w:type="gram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333333"/>
          <w:lang w:val="en-US"/>
        </w:rPr>
        <w:t>TranscribeThread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</w:t>
      </w:r>
      <w:proofErr w:type="spellEnd"/>
      <w:r w:rsidRPr="00D0190A">
        <w:rPr>
          <w:color w:val="333333"/>
          <w:lang w:val="en-US"/>
        </w:rPr>
        <w:t xml:space="preserve">,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>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result_ready.connec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</w:t>
      </w:r>
      <w:proofErr w:type="spellEnd"/>
      <w:r w:rsidRPr="00D0190A">
        <w:rPr>
          <w:color w:val="333333"/>
          <w:lang w:val="en-US"/>
        </w:rPr>
        <w:t>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start</w:t>
      </w:r>
      <w:proofErr w:type="spellEnd"/>
      <w:r w:rsidRPr="00D0190A">
        <w:rPr>
          <w:color w:val="333333"/>
          <w:lang w:val="en-US"/>
        </w:rPr>
        <w:t>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proofErr w:type="spellStart"/>
      <w:r w:rsidRPr="00D0190A">
        <w:rPr>
          <w:b/>
          <w:bCs/>
          <w:color w:val="0066BB"/>
          <w:lang w:val="en-US"/>
        </w:rPr>
        <w:t>display_</w:t>
      </w:r>
      <w:proofErr w:type="gramStart"/>
      <w:r w:rsidRPr="00D0190A">
        <w:rPr>
          <w:b/>
          <w:bCs/>
          <w:color w:val="0066BB"/>
          <w:lang w:val="en-US"/>
        </w:rPr>
        <w:t>result</w:t>
      </w:r>
      <w:proofErr w:type="spellEnd"/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333333"/>
          <w:lang w:val="en-US"/>
        </w:rPr>
        <w:t>result.strip</w:t>
      </w:r>
      <w:proofErr w:type="spellEnd"/>
      <w:r w:rsidRPr="00D0190A">
        <w:rPr>
          <w:color w:val="333333"/>
          <w:lang w:val="en-US"/>
        </w:rPr>
        <w:t>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Результат</w:t>
      </w:r>
      <w:proofErr w:type="spellEnd"/>
      <w:r>
        <w:rPr>
          <w:color w:val="333333"/>
          <w:shd w:val="clear" w:color="auto" w:fill="FFF0F0"/>
        </w:rPr>
        <w:t xml:space="preserve"> расшифровки: {</w:t>
      </w:r>
      <w:proofErr w:type="spellStart"/>
      <w:r>
        <w:rPr>
          <w:color w:val="333333"/>
          <w:shd w:val="clear" w:color="auto" w:fill="FFF0F0"/>
        </w:rPr>
        <w:t>result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os</w:t>
      </w:r>
      <w:proofErr w:type="spellEnd"/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ssemblyai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ai</w:t>
      </w:r>
      <w:proofErr w:type="spellEnd"/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dotenv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load_dotenv</w:t>
      </w:r>
      <w:proofErr w:type="spellEnd"/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load_</w:t>
      </w:r>
      <w:proofErr w:type="gramStart"/>
      <w:r>
        <w:rPr>
          <w:color w:val="333333"/>
        </w:rPr>
        <w:t>dotenv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spellStart"/>
      <w:r w:rsidRPr="00892640">
        <w:rPr>
          <w:color w:val="333333"/>
          <w:lang w:val="en-US"/>
        </w:rPr>
        <w:t>aai.settings.api_key</w:t>
      </w:r>
      <w:proofErr w:type="spellEnd"/>
      <w:r w:rsidRPr="00892640">
        <w:rPr>
          <w:color w:val="333333"/>
          <w:lang w:val="en-US"/>
        </w:rPr>
        <w:t xml:space="preserve">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RAPIDAPI_KEY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Whisper</w:t>
      </w:r>
      <w:proofErr w:type="spellEnd"/>
      <w:r>
        <w:rPr>
          <w:color w:val="888888"/>
        </w:rPr>
        <w:t xml:space="preserve">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whisper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 xml:space="preserve">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r w:rsidRPr="00892640">
        <w:rPr>
          <w:color w:val="333333"/>
          <w:shd w:val="clear" w:color="auto" w:fill="FFF0F0"/>
          <w:lang w:val="en-US"/>
        </w:rPr>
        <w:t>rb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 xml:space="preserve">,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</w:t>
      </w:r>
      <w:proofErr w:type="gramEnd"/>
      <w:r w:rsidRPr="00892640">
        <w:rPr>
          <w:color w:val="333333"/>
          <w:shd w:val="clear" w:color="auto" w:fill="FFF0F0"/>
          <w:lang w:val="en-US"/>
        </w:rPr>
        <w:t>_format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</w:t>
      </w:r>
      <w:proofErr w:type="spellStart"/>
      <w:proofErr w:type="gramStart"/>
      <w:r w:rsidRPr="00892640">
        <w:rPr>
          <w:color w:val="333333"/>
          <w:lang w:val="en-US"/>
        </w:rPr>
        <w:t>requests.post</w:t>
      </w:r>
      <w:proofErr w:type="spellEnd"/>
      <w:r w:rsidRPr="00892640">
        <w:rPr>
          <w:color w:val="333333"/>
          <w:lang w:val="en-US"/>
        </w:rPr>
        <w:t>(</w:t>
      </w:r>
      <w:proofErr w:type="gramEnd"/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>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Получен</w:t>
      </w:r>
      <w:proofErr w:type="spellEnd"/>
      <w:r>
        <w:rPr>
          <w:color w:val="333333"/>
          <w:shd w:val="clear" w:color="auto" w:fill="FFF0F0"/>
        </w:rPr>
        <w:t xml:space="preserve"> ответ от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sponse.status</w:t>
      </w:r>
      <w:proofErr w:type="gramEnd"/>
      <w:r w:rsidRPr="00892640">
        <w:rPr>
          <w:color w:val="333333"/>
          <w:lang w:val="en-US"/>
        </w:rPr>
        <w:t>_code</w:t>
      </w:r>
      <w:proofErr w:type="spellEnd"/>
      <w:r w:rsidRPr="00892640">
        <w:rPr>
          <w:color w:val="333333"/>
          <w:lang w:val="en-US"/>
        </w:rPr>
        <w:t xml:space="preserve">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</w:t>
      </w:r>
      <w:proofErr w:type="spellStart"/>
      <w:proofErr w:type="gramStart"/>
      <w:r w:rsidRPr="00892640">
        <w:rPr>
          <w:color w:val="333333"/>
          <w:lang w:val="en-US"/>
        </w:rPr>
        <w:t>response.json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1C947CCA" w14:textId="77777777" w:rsidR="00130633" w:rsidRPr="00415DCA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415DCA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415DC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415DC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415DCA">
        <w:rPr>
          <w:color w:val="333333"/>
          <w:shd w:val="clear" w:color="auto" w:fill="FFF0F0"/>
          <w:lang w:val="en-US"/>
        </w:rPr>
        <w:t>: {</w:t>
      </w:r>
      <w:r w:rsidRPr="00892640">
        <w:rPr>
          <w:color w:val="333333"/>
          <w:shd w:val="clear" w:color="auto" w:fill="FFF0F0"/>
          <w:lang w:val="en-US"/>
        </w:rPr>
        <w:t>result</w:t>
      </w:r>
      <w:r w:rsidRPr="00415DCA">
        <w:rPr>
          <w:color w:val="333333"/>
          <w:shd w:val="clear" w:color="auto" w:fill="FFF0F0"/>
          <w:lang w:val="en-US"/>
        </w:rPr>
        <w:t>}"</w:t>
      </w:r>
      <w:r w:rsidRPr="00415DCA">
        <w:rPr>
          <w:color w:val="333333"/>
          <w:lang w:val="en-US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15DCA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proofErr w:type="gramStart"/>
      <w:r w:rsidRPr="00892640">
        <w:rPr>
          <w:color w:val="333333"/>
          <w:lang w:val="en-US"/>
        </w:rPr>
        <w:t>].get</w:t>
      </w:r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,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quests.exceptions</w:t>
      </w:r>
      <w:proofErr w:type="gramEnd"/>
      <w:r w:rsidRPr="00892640">
        <w:rPr>
          <w:color w:val="333333"/>
          <w:lang w:val="en-US"/>
        </w:rPr>
        <w:t>.RequestException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>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AssemblyAI</w:t>
      </w:r>
      <w:proofErr w:type="spellEnd"/>
      <w:r>
        <w:rPr>
          <w:color w:val="888888"/>
        </w:rPr>
        <w:t xml:space="preserve">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assembly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 xml:space="preserve">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AssemblyAI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transcriber = </w:t>
      </w:r>
      <w:proofErr w:type="spellStart"/>
      <w:proofErr w:type="gramStart"/>
      <w:r w:rsidRPr="00892640">
        <w:rPr>
          <w:color w:val="333333"/>
          <w:lang w:val="en-US"/>
        </w:rPr>
        <w:t>aai.Transcriber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</w:t>
      </w:r>
      <w:proofErr w:type="spellStart"/>
      <w:proofErr w:type="gramStart"/>
      <w:r w:rsidRPr="00892640">
        <w:rPr>
          <w:color w:val="333333"/>
          <w:lang w:val="en-US"/>
        </w:rPr>
        <w:t>aai.TranscriptionConfig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language_code</w:t>
      </w:r>
      <w:proofErr w:type="spellEnd"/>
      <w:r w:rsidRPr="00892640">
        <w:rPr>
          <w:color w:val="333333"/>
          <w:lang w:val="en-US"/>
        </w:rPr>
        <w:t>=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spellStart"/>
      <w:r w:rsidRPr="00892640">
        <w:rPr>
          <w:color w:val="333333"/>
          <w:shd w:val="clear" w:color="auto" w:fill="FFF0F0"/>
          <w:lang w:val="en-US"/>
        </w:rPr>
        <w:t>ru</w:t>
      </w:r>
      <w:proofErr w:type="spellEnd"/>
      <w:r w:rsidRPr="00892640">
        <w:rPr>
          <w:color w:val="333333"/>
          <w:shd w:val="clear" w:color="auto" w:fill="FFF0F0"/>
          <w:lang w:val="en-US"/>
        </w:rPr>
        <w:t>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</w:t>
      </w:r>
      <w:proofErr w:type="spellStart"/>
      <w:proofErr w:type="gramStart"/>
      <w:r w:rsidRPr="00892640">
        <w:rPr>
          <w:color w:val="333333"/>
          <w:lang w:val="en-US"/>
        </w:rPr>
        <w:t>transcriber.transcribe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>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status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status</w:t>
      </w:r>
      <w:proofErr w:type="spellEnd"/>
      <w:proofErr w:type="gramEnd"/>
      <w:r w:rsidRPr="00892640">
        <w:rPr>
          <w:color w:val="333333"/>
          <w:lang w:val="en-US"/>
        </w:rPr>
        <w:t xml:space="preserve"> == </w:t>
      </w:r>
      <w:proofErr w:type="spellStart"/>
      <w:r w:rsidRPr="00892640">
        <w:rPr>
          <w:color w:val="333333"/>
          <w:lang w:val="en-US"/>
        </w:rPr>
        <w:t>aai.TranscriptStatus.error</w:t>
      </w:r>
      <w:proofErr w:type="spellEnd"/>
      <w:r w:rsidRPr="00892640">
        <w:rPr>
          <w:color w:val="333333"/>
          <w:lang w:val="en-US"/>
        </w:rPr>
        <w:t>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error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error</w:t>
      </w:r>
      <w:proofErr w:type="spellEnd"/>
      <w:proofErr w:type="gramEnd"/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cript.text</w:t>
      </w:r>
      <w:proofErr w:type="spellEnd"/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BE86" w14:textId="77777777" w:rsidR="00680F98" w:rsidRDefault="00680F98" w:rsidP="00F954EC">
      <w:pPr>
        <w:spacing w:after="0" w:line="240" w:lineRule="auto"/>
      </w:pPr>
      <w:r>
        <w:separator/>
      </w:r>
    </w:p>
  </w:endnote>
  <w:endnote w:type="continuationSeparator" w:id="0">
    <w:p w14:paraId="57DD682F" w14:textId="77777777" w:rsidR="00680F98" w:rsidRDefault="00680F98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C1D1" w14:textId="77777777" w:rsidR="00680F98" w:rsidRDefault="00680F98" w:rsidP="00F954EC">
      <w:pPr>
        <w:spacing w:after="0" w:line="240" w:lineRule="auto"/>
      </w:pPr>
      <w:r>
        <w:separator/>
      </w:r>
    </w:p>
  </w:footnote>
  <w:footnote w:type="continuationSeparator" w:id="0">
    <w:p w14:paraId="6403F459" w14:textId="77777777" w:rsidR="00680F98" w:rsidRDefault="00680F98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0CE1407C"/>
    <w:multiLevelType w:val="multilevel"/>
    <w:tmpl w:val="163E8D9C"/>
    <w:numStyleLink w:val="a1"/>
  </w:abstractNum>
  <w:abstractNum w:abstractNumId="18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F5D"/>
    <w:multiLevelType w:val="multilevel"/>
    <w:tmpl w:val="163E8D9C"/>
    <w:numStyleLink w:val="a1"/>
  </w:abstractNum>
  <w:abstractNum w:abstractNumId="21" w15:restartNumberingAfterBreak="0">
    <w:nsid w:val="116D2497"/>
    <w:multiLevelType w:val="multilevel"/>
    <w:tmpl w:val="163E8D9C"/>
    <w:numStyleLink w:val="a1"/>
  </w:abstractNum>
  <w:abstractNum w:abstractNumId="22" w15:restartNumberingAfterBreak="0">
    <w:nsid w:val="11B1779F"/>
    <w:multiLevelType w:val="multilevel"/>
    <w:tmpl w:val="71F2D0E4"/>
    <w:numStyleLink w:val="a2"/>
  </w:abstractNum>
  <w:abstractNum w:abstractNumId="23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B13BE"/>
    <w:multiLevelType w:val="multilevel"/>
    <w:tmpl w:val="163E8D9C"/>
    <w:numStyleLink w:val="a1"/>
  </w:abstractNum>
  <w:abstractNum w:abstractNumId="25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87F726B"/>
    <w:multiLevelType w:val="multilevel"/>
    <w:tmpl w:val="71F2D0E4"/>
    <w:numStyleLink w:val="a2"/>
  </w:abstractNum>
  <w:abstractNum w:abstractNumId="27" w15:restartNumberingAfterBreak="0">
    <w:nsid w:val="18E71A92"/>
    <w:multiLevelType w:val="multilevel"/>
    <w:tmpl w:val="71F2D0E4"/>
    <w:numStyleLink w:val="a2"/>
  </w:abstractNum>
  <w:abstractNum w:abstractNumId="28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A3C86"/>
    <w:multiLevelType w:val="multilevel"/>
    <w:tmpl w:val="163E8D9C"/>
    <w:numStyleLink w:val="a1"/>
  </w:abstractNum>
  <w:abstractNum w:abstractNumId="33" w15:restartNumberingAfterBreak="0">
    <w:nsid w:val="24A15F26"/>
    <w:multiLevelType w:val="multilevel"/>
    <w:tmpl w:val="163E8D9C"/>
    <w:numStyleLink w:val="a1"/>
  </w:abstractNum>
  <w:abstractNum w:abstractNumId="34" w15:restartNumberingAfterBreak="0">
    <w:nsid w:val="24B57413"/>
    <w:multiLevelType w:val="multilevel"/>
    <w:tmpl w:val="163E8D9C"/>
    <w:numStyleLink w:val="a1"/>
  </w:abstractNum>
  <w:abstractNum w:abstractNumId="35" w15:restartNumberingAfterBreak="0">
    <w:nsid w:val="254908AD"/>
    <w:multiLevelType w:val="multilevel"/>
    <w:tmpl w:val="163E8D9C"/>
    <w:numStyleLink w:val="a1"/>
  </w:abstractNum>
  <w:abstractNum w:abstractNumId="36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FF45740"/>
    <w:multiLevelType w:val="multilevel"/>
    <w:tmpl w:val="163E8D9C"/>
    <w:numStyleLink w:val="a1"/>
  </w:abstractNum>
  <w:abstractNum w:abstractNumId="38" w15:restartNumberingAfterBreak="0">
    <w:nsid w:val="335D2721"/>
    <w:multiLevelType w:val="multilevel"/>
    <w:tmpl w:val="163E8D9C"/>
    <w:numStyleLink w:val="a1"/>
  </w:abstractNum>
  <w:abstractNum w:abstractNumId="39" w15:restartNumberingAfterBreak="0">
    <w:nsid w:val="39FB1D4E"/>
    <w:multiLevelType w:val="multilevel"/>
    <w:tmpl w:val="163E8D9C"/>
    <w:numStyleLink w:val="a1"/>
  </w:abstractNum>
  <w:abstractNum w:abstractNumId="40" w15:restartNumberingAfterBreak="0">
    <w:nsid w:val="40302844"/>
    <w:multiLevelType w:val="multilevel"/>
    <w:tmpl w:val="163E8D9C"/>
    <w:numStyleLink w:val="a1"/>
  </w:abstractNum>
  <w:abstractNum w:abstractNumId="41" w15:restartNumberingAfterBreak="0">
    <w:nsid w:val="437E7412"/>
    <w:multiLevelType w:val="multilevel"/>
    <w:tmpl w:val="163E8D9C"/>
    <w:numStyleLink w:val="a1"/>
  </w:abstractNum>
  <w:abstractNum w:abstractNumId="42" w15:restartNumberingAfterBreak="0">
    <w:nsid w:val="43E02247"/>
    <w:multiLevelType w:val="multilevel"/>
    <w:tmpl w:val="163E8D9C"/>
    <w:numStyleLink w:val="a1"/>
  </w:abstractNum>
  <w:abstractNum w:abstractNumId="43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F53D5"/>
    <w:multiLevelType w:val="multilevel"/>
    <w:tmpl w:val="163E8D9C"/>
    <w:numStyleLink w:val="a1"/>
  </w:abstractNum>
  <w:abstractNum w:abstractNumId="46" w15:restartNumberingAfterBreak="0">
    <w:nsid w:val="48DD18A0"/>
    <w:multiLevelType w:val="multilevel"/>
    <w:tmpl w:val="163E8D9C"/>
    <w:numStyleLink w:val="a1"/>
  </w:abstractNum>
  <w:abstractNum w:abstractNumId="47" w15:restartNumberingAfterBreak="0">
    <w:nsid w:val="4A2957A3"/>
    <w:multiLevelType w:val="multilevel"/>
    <w:tmpl w:val="163E8D9C"/>
    <w:numStyleLink w:val="a1"/>
  </w:abstractNum>
  <w:abstractNum w:abstractNumId="48" w15:restartNumberingAfterBreak="0">
    <w:nsid w:val="4B641118"/>
    <w:multiLevelType w:val="multilevel"/>
    <w:tmpl w:val="71F2D0E4"/>
    <w:numStyleLink w:val="a2"/>
  </w:abstractNum>
  <w:abstractNum w:abstractNumId="49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D66289"/>
    <w:multiLevelType w:val="multilevel"/>
    <w:tmpl w:val="163E8D9C"/>
    <w:numStyleLink w:val="a1"/>
  </w:abstractNum>
  <w:abstractNum w:abstractNumId="51" w15:restartNumberingAfterBreak="0">
    <w:nsid w:val="520D7500"/>
    <w:multiLevelType w:val="multilevel"/>
    <w:tmpl w:val="71F2D0E4"/>
    <w:numStyleLink w:val="a2"/>
  </w:abstractNum>
  <w:abstractNum w:abstractNumId="52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A35390"/>
    <w:multiLevelType w:val="multilevel"/>
    <w:tmpl w:val="163E8D9C"/>
    <w:numStyleLink w:val="a1"/>
  </w:abstractNum>
  <w:abstractNum w:abstractNumId="54" w15:restartNumberingAfterBreak="0">
    <w:nsid w:val="54A63B41"/>
    <w:multiLevelType w:val="multilevel"/>
    <w:tmpl w:val="163E8D9C"/>
    <w:numStyleLink w:val="a1"/>
  </w:abstractNum>
  <w:abstractNum w:abstractNumId="55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CB4F55"/>
    <w:multiLevelType w:val="multilevel"/>
    <w:tmpl w:val="163E8D9C"/>
    <w:numStyleLink w:val="a1"/>
  </w:abstractNum>
  <w:abstractNum w:abstractNumId="58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2573806"/>
    <w:multiLevelType w:val="multilevel"/>
    <w:tmpl w:val="163E8D9C"/>
    <w:numStyleLink w:val="a1"/>
  </w:abstractNum>
  <w:abstractNum w:abstractNumId="66" w15:restartNumberingAfterBreak="0">
    <w:nsid w:val="78467A1F"/>
    <w:multiLevelType w:val="multilevel"/>
    <w:tmpl w:val="163E8D9C"/>
    <w:numStyleLink w:val="a1"/>
  </w:abstractNum>
  <w:abstractNum w:abstractNumId="67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C95FF9"/>
    <w:multiLevelType w:val="multilevel"/>
    <w:tmpl w:val="163E8D9C"/>
    <w:numStyleLink w:val="a1"/>
  </w:abstractNum>
  <w:abstractNum w:abstractNumId="72" w15:restartNumberingAfterBreak="0">
    <w:nsid w:val="7E334F96"/>
    <w:multiLevelType w:val="multilevel"/>
    <w:tmpl w:val="163E8D9C"/>
    <w:numStyleLink w:val="a1"/>
  </w:abstractNum>
  <w:abstractNum w:abstractNumId="73" w15:restartNumberingAfterBreak="0">
    <w:nsid w:val="7F693BB4"/>
    <w:multiLevelType w:val="multilevel"/>
    <w:tmpl w:val="163E8D9C"/>
    <w:numStyleLink w:val="a1"/>
  </w:abstractNum>
  <w:abstractNum w:abstractNumId="74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67"/>
  </w:num>
  <w:num w:numId="11" w16cid:durableId="1869952118">
    <w:abstractNumId w:val="69"/>
  </w:num>
  <w:num w:numId="12" w16cid:durableId="1791973115">
    <w:abstractNumId w:val="55"/>
  </w:num>
  <w:num w:numId="13" w16cid:durableId="669989884">
    <w:abstractNumId w:val="23"/>
  </w:num>
  <w:num w:numId="14" w16cid:durableId="992223155">
    <w:abstractNumId w:val="11"/>
  </w:num>
  <w:num w:numId="15" w16cid:durableId="2096899053">
    <w:abstractNumId w:val="52"/>
  </w:num>
  <w:num w:numId="16" w16cid:durableId="1184632894">
    <w:abstractNumId w:val="56"/>
  </w:num>
  <w:num w:numId="17" w16cid:durableId="636960823">
    <w:abstractNumId w:val="44"/>
  </w:num>
  <w:num w:numId="18" w16cid:durableId="1888254080">
    <w:abstractNumId w:val="36"/>
  </w:num>
  <w:num w:numId="19" w16cid:durableId="895287338">
    <w:abstractNumId w:val="63"/>
  </w:num>
  <w:num w:numId="20" w16cid:durableId="1087340181">
    <w:abstractNumId w:val="60"/>
  </w:num>
  <w:num w:numId="21" w16cid:durableId="281619212">
    <w:abstractNumId w:val="28"/>
  </w:num>
  <w:num w:numId="22" w16cid:durableId="1051274446">
    <w:abstractNumId w:val="25"/>
  </w:num>
  <w:num w:numId="23" w16cid:durableId="1237864018">
    <w:abstractNumId w:val="58"/>
  </w:num>
  <w:num w:numId="24" w16cid:durableId="1358458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62"/>
  </w:num>
  <w:num w:numId="26" w16cid:durableId="4039138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4"/>
  </w:num>
  <w:num w:numId="28" w16cid:durableId="1274022261">
    <w:abstractNumId w:val="10"/>
  </w:num>
  <w:num w:numId="29" w16cid:durableId="1662153187">
    <w:abstractNumId w:val="59"/>
  </w:num>
  <w:num w:numId="30" w16cid:durableId="1758746246">
    <w:abstractNumId w:val="30"/>
  </w:num>
  <w:num w:numId="31" w16cid:durableId="1106390779">
    <w:abstractNumId w:val="43"/>
  </w:num>
  <w:num w:numId="32" w16cid:durableId="918170047">
    <w:abstractNumId w:val="18"/>
  </w:num>
  <w:num w:numId="33" w16cid:durableId="1893344998">
    <w:abstractNumId w:val="13"/>
  </w:num>
  <w:num w:numId="34" w16cid:durableId="136268082">
    <w:abstractNumId w:val="70"/>
  </w:num>
  <w:num w:numId="35" w16cid:durableId="1678344185">
    <w:abstractNumId w:val="16"/>
  </w:num>
  <w:num w:numId="36" w16cid:durableId="888541490">
    <w:abstractNumId w:val="64"/>
  </w:num>
  <w:num w:numId="37" w16cid:durableId="1675953616">
    <w:abstractNumId w:val="31"/>
  </w:num>
  <w:num w:numId="38" w16cid:durableId="447896829">
    <w:abstractNumId w:val="9"/>
  </w:num>
  <w:num w:numId="39" w16cid:durableId="209075673">
    <w:abstractNumId w:val="19"/>
  </w:num>
  <w:num w:numId="40" w16cid:durableId="1081827038">
    <w:abstractNumId w:val="16"/>
  </w:num>
  <w:num w:numId="41" w16cid:durableId="968558885">
    <w:abstractNumId w:val="61"/>
  </w:num>
  <w:num w:numId="42" w16cid:durableId="549923077">
    <w:abstractNumId w:val="61"/>
  </w:num>
  <w:num w:numId="43" w16cid:durableId="1347099587">
    <w:abstractNumId w:val="64"/>
  </w:num>
  <w:num w:numId="44" w16cid:durableId="1740637834">
    <w:abstractNumId w:val="16"/>
  </w:num>
  <w:num w:numId="45" w16cid:durableId="706686027">
    <w:abstractNumId w:val="34"/>
  </w:num>
  <w:num w:numId="46" w16cid:durableId="55057024">
    <w:abstractNumId w:val="41"/>
  </w:num>
  <w:num w:numId="47" w16cid:durableId="1817136711">
    <w:abstractNumId w:val="54"/>
  </w:num>
  <w:num w:numId="48" w16cid:durableId="2105685205">
    <w:abstractNumId w:val="50"/>
  </w:num>
  <w:num w:numId="49" w16cid:durableId="292101605">
    <w:abstractNumId w:val="71"/>
  </w:num>
  <w:num w:numId="50" w16cid:durableId="2118475733">
    <w:abstractNumId w:val="15"/>
  </w:num>
  <w:num w:numId="51" w16cid:durableId="287322559">
    <w:abstractNumId w:val="26"/>
  </w:num>
  <w:num w:numId="52" w16cid:durableId="200557038">
    <w:abstractNumId w:val="21"/>
  </w:num>
  <w:num w:numId="53" w16cid:durableId="1965966794">
    <w:abstractNumId w:val="20"/>
  </w:num>
  <w:num w:numId="54" w16cid:durableId="267978508">
    <w:abstractNumId w:val="22"/>
  </w:num>
  <w:num w:numId="55" w16cid:durableId="340788015">
    <w:abstractNumId w:val="48"/>
  </w:num>
  <w:num w:numId="56" w16cid:durableId="1803886002">
    <w:abstractNumId w:val="66"/>
  </w:num>
  <w:num w:numId="57" w16cid:durableId="1546481446">
    <w:abstractNumId w:val="42"/>
  </w:num>
  <w:num w:numId="58" w16cid:durableId="894781007">
    <w:abstractNumId w:val="24"/>
  </w:num>
  <w:num w:numId="59" w16cid:durableId="1367372650">
    <w:abstractNumId w:val="12"/>
  </w:num>
  <w:num w:numId="60" w16cid:durableId="1038503649">
    <w:abstractNumId w:val="57"/>
  </w:num>
  <w:num w:numId="61" w16cid:durableId="1282767631">
    <w:abstractNumId w:val="51"/>
  </w:num>
  <w:num w:numId="62" w16cid:durableId="54161142">
    <w:abstractNumId w:val="27"/>
  </w:num>
  <w:num w:numId="63" w16cid:durableId="1825732099">
    <w:abstractNumId w:val="38"/>
  </w:num>
  <w:num w:numId="64" w16cid:durableId="295376757">
    <w:abstractNumId w:val="32"/>
  </w:num>
  <w:num w:numId="65" w16cid:durableId="1222404968">
    <w:abstractNumId w:val="53"/>
  </w:num>
  <w:num w:numId="66" w16cid:durableId="1913273607">
    <w:abstractNumId w:val="72"/>
  </w:num>
  <w:num w:numId="67" w16cid:durableId="775442996">
    <w:abstractNumId w:val="74"/>
  </w:num>
  <w:num w:numId="68" w16cid:durableId="25642385">
    <w:abstractNumId w:val="29"/>
  </w:num>
  <w:num w:numId="69" w16cid:durableId="2094737144">
    <w:abstractNumId w:val="40"/>
  </w:num>
  <w:num w:numId="70" w16cid:durableId="1693074181">
    <w:abstractNumId w:val="46"/>
  </w:num>
  <w:num w:numId="71" w16cid:durableId="876819889">
    <w:abstractNumId w:val="49"/>
  </w:num>
  <w:num w:numId="72" w16cid:durableId="1751611461">
    <w:abstractNumId w:val="47"/>
  </w:num>
  <w:num w:numId="73" w16cid:durableId="893396180">
    <w:abstractNumId w:val="73"/>
  </w:num>
  <w:num w:numId="74" w16cid:durableId="712776349">
    <w:abstractNumId w:val="35"/>
  </w:num>
  <w:num w:numId="75" w16cid:durableId="159082158">
    <w:abstractNumId w:val="65"/>
  </w:num>
  <w:num w:numId="76" w16cid:durableId="165365339">
    <w:abstractNumId w:val="45"/>
  </w:num>
  <w:num w:numId="77" w16cid:durableId="1610818002">
    <w:abstractNumId w:val="33"/>
  </w:num>
  <w:num w:numId="78" w16cid:durableId="26679855">
    <w:abstractNumId w:val="37"/>
  </w:num>
  <w:num w:numId="79" w16cid:durableId="1980457196">
    <w:abstractNumId w:val="68"/>
  </w:num>
  <w:num w:numId="80" w16cid:durableId="680931891">
    <w:abstractNumId w:val="17"/>
  </w:num>
  <w:num w:numId="81" w16cid:durableId="18072365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34616"/>
    <w:rsid w:val="00043E18"/>
    <w:rsid w:val="000448F3"/>
    <w:rsid w:val="00052D6B"/>
    <w:rsid w:val="00053455"/>
    <w:rsid w:val="0006063C"/>
    <w:rsid w:val="00072DDF"/>
    <w:rsid w:val="000754BF"/>
    <w:rsid w:val="00075850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97B82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55BF5"/>
    <w:rsid w:val="0036379D"/>
    <w:rsid w:val="0037613C"/>
    <w:rsid w:val="00383C1A"/>
    <w:rsid w:val="00384EEF"/>
    <w:rsid w:val="00387BA3"/>
    <w:rsid w:val="003A7D68"/>
    <w:rsid w:val="003B447B"/>
    <w:rsid w:val="003B69C2"/>
    <w:rsid w:val="003E3F26"/>
    <w:rsid w:val="003F79B4"/>
    <w:rsid w:val="004001E4"/>
    <w:rsid w:val="0040116D"/>
    <w:rsid w:val="00402F51"/>
    <w:rsid w:val="004036C3"/>
    <w:rsid w:val="004050A2"/>
    <w:rsid w:val="00415DCA"/>
    <w:rsid w:val="0044659B"/>
    <w:rsid w:val="00450608"/>
    <w:rsid w:val="004525B5"/>
    <w:rsid w:val="00457D2C"/>
    <w:rsid w:val="004659C1"/>
    <w:rsid w:val="00465AC0"/>
    <w:rsid w:val="00470838"/>
    <w:rsid w:val="00473993"/>
    <w:rsid w:val="004802A5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1E86"/>
    <w:rsid w:val="005077E8"/>
    <w:rsid w:val="00510CE4"/>
    <w:rsid w:val="0052444F"/>
    <w:rsid w:val="00541779"/>
    <w:rsid w:val="00552C5D"/>
    <w:rsid w:val="00553DF9"/>
    <w:rsid w:val="005710C7"/>
    <w:rsid w:val="0057695B"/>
    <w:rsid w:val="00592F14"/>
    <w:rsid w:val="005A7923"/>
    <w:rsid w:val="005B0391"/>
    <w:rsid w:val="005B203E"/>
    <w:rsid w:val="005B615F"/>
    <w:rsid w:val="005C5D48"/>
    <w:rsid w:val="005C6E42"/>
    <w:rsid w:val="005D1E97"/>
    <w:rsid w:val="005D741B"/>
    <w:rsid w:val="005E7505"/>
    <w:rsid w:val="005F089A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80F98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10DC4"/>
    <w:rsid w:val="0092063C"/>
    <w:rsid w:val="009275DD"/>
    <w:rsid w:val="0093327C"/>
    <w:rsid w:val="00934208"/>
    <w:rsid w:val="00934F24"/>
    <w:rsid w:val="0093756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E7CE1"/>
    <w:rsid w:val="009F1F03"/>
    <w:rsid w:val="00A0720F"/>
    <w:rsid w:val="00A072A3"/>
    <w:rsid w:val="00A1245F"/>
    <w:rsid w:val="00A17AFB"/>
    <w:rsid w:val="00A31FD5"/>
    <w:rsid w:val="00A333CD"/>
    <w:rsid w:val="00A41EE8"/>
    <w:rsid w:val="00A46988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D0190A"/>
    <w:rsid w:val="00D15608"/>
    <w:rsid w:val="00D16260"/>
    <w:rsid w:val="00D201E4"/>
    <w:rsid w:val="00D43583"/>
    <w:rsid w:val="00D43F17"/>
    <w:rsid w:val="00D51107"/>
    <w:rsid w:val="00D553AD"/>
    <w:rsid w:val="00D559D0"/>
    <w:rsid w:val="00D8158E"/>
    <w:rsid w:val="00D97B3C"/>
    <w:rsid w:val="00DA1214"/>
    <w:rsid w:val="00DA1606"/>
    <w:rsid w:val="00DA38A3"/>
    <w:rsid w:val="00DB0C5E"/>
    <w:rsid w:val="00DB412A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7DDD"/>
    <w:rsid w:val="00E61373"/>
    <w:rsid w:val="00E64FDE"/>
    <w:rsid w:val="00E66F6E"/>
    <w:rsid w:val="00E74F58"/>
    <w:rsid w:val="00E76FE4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11ADB"/>
    <w:rsid w:val="00F141F7"/>
    <w:rsid w:val="00F15EDA"/>
    <w:rsid w:val="00F15F4A"/>
    <w:rsid w:val="00F20703"/>
    <w:rsid w:val="00F2219C"/>
    <w:rsid w:val="00F4546F"/>
    <w:rsid w:val="00F45BFB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1</Pages>
  <Words>4327</Words>
  <Characters>2466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44</cp:revision>
  <dcterms:created xsi:type="dcterms:W3CDTF">2013-12-23T23:15:00Z</dcterms:created>
  <dcterms:modified xsi:type="dcterms:W3CDTF">2025-01-11T22:14:00Z</dcterms:modified>
  <cp:category/>
</cp:coreProperties>
</file>